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1ACD8" w14:textId="77777777" w:rsidR="00675B46" w:rsidRDefault="00675B46" w:rsidP="00337FCA">
      <w:pPr>
        <w:rPr>
          <w:rFonts w:ascii="Arial" w:hAnsi="Arial" w:cs="Arial"/>
          <w:b/>
          <w:sz w:val="36"/>
          <w:szCs w:val="36"/>
          <w:u w:val="single"/>
        </w:rPr>
      </w:pPr>
    </w:p>
    <w:p w14:paraId="0DD9C010" w14:textId="2D1FBCFB" w:rsidR="00337FCA" w:rsidRPr="0002260E" w:rsidRDefault="00337FCA" w:rsidP="00337FCA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Bestyrelses</w:t>
      </w:r>
      <w:r w:rsidRPr="0002260E">
        <w:rPr>
          <w:rFonts w:ascii="Arial" w:hAnsi="Arial" w:cs="Arial"/>
          <w:b/>
          <w:sz w:val="36"/>
          <w:szCs w:val="36"/>
          <w:u w:val="single"/>
        </w:rPr>
        <w:t xml:space="preserve">møde </w:t>
      </w:r>
    </w:p>
    <w:p w14:paraId="75A9EB31" w14:textId="77777777" w:rsidR="00337FCA" w:rsidRDefault="00337FCA" w:rsidP="00337FCA">
      <w:pPr>
        <w:rPr>
          <w:rFonts w:ascii="Arial" w:hAnsi="Arial" w:cs="Arial"/>
        </w:rPr>
      </w:pPr>
    </w:p>
    <w:p w14:paraId="12B0BEA6" w14:textId="0CD62EC0" w:rsidR="00337FCA" w:rsidRDefault="00337FCA" w:rsidP="00337FCA">
      <w:pPr>
        <w:rPr>
          <w:rFonts w:ascii="Arial" w:hAnsi="Arial" w:cs="Arial"/>
        </w:rPr>
      </w:pPr>
      <w:r w:rsidRPr="00E748D8">
        <w:rPr>
          <w:rFonts w:ascii="Arial" w:hAnsi="Arial" w:cs="Arial"/>
          <w:b/>
        </w:rPr>
        <w:t>Dato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1</w:t>
      </w:r>
      <w:r w:rsidR="00674F06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r w:rsidR="00674F06">
        <w:rPr>
          <w:rFonts w:ascii="Arial" w:hAnsi="Arial" w:cs="Arial"/>
        </w:rPr>
        <w:t>marts</w:t>
      </w:r>
      <w:r>
        <w:rPr>
          <w:rFonts w:ascii="Arial" w:hAnsi="Arial" w:cs="Arial"/>
        </w:rPr>
        <w:t xml:space="preserve"> 2024</w:t>
      </w:r>
      <w:r w:rsidRPr="00B8221D">
        <w:rPr>
          <w:rFonts w:ascii="Arial" w:hAnsi="Arial" w:cs="Arial"/>
        </w:rPr>
        <w:t xml:space="preserve"> </w:t>
      </w:r>
    </w:p>
    <w:p w14:paraId="218EA5EC" w14:textId="56155F33" w:rsidR="00337FCA" w:rsidRPr="00B8221D" w:rsidRDefault="00337FCA" w:rsidP="00337FCA">
      <w:pPr>
        <w:rPr>
          <w:rFonts w:ascii="Arial" w:hAnsi="Arial" w:cs="Arial"/>
        </w:rPr>
      </w:pPr>
      <w:r w:rsidRPr="00E748D8">
        <w:rPr>
          <w:rFonts w:ascii="Arial" w:hAnsi="Arial" w:cs="Arial"/>
          <w:b/>
        </w:rPr>
        <w:t>Tidspunkt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32424B">
        <w:rPr>
          <w:rFonts w:ascii="Arial" w:hAnsi="Arial" w:cs="Arial"/>
        </w:rPr>
        <w:t xml:space="preserve">Kl </w:t>
      </w:r>
      <w:r>
        <w:rPr>
          <w:rFonts w:ascii="Arial" w:hAnsi="Arial" w:cs="Arial"/>
        </w:rPr>
        <w:t>1</w:t>
      </w:r>
      <w:r w:rsidR="00674F06">
        <w:rPr>
          <w:rFonts w:ascii="Arial" w:hAnsi="Arial" w:cs="Arial"/>
        </w:rPr>
        <w:t>9</w:t>
      </w:r>
      <w:r>
        <w:rPr>
          <w:rFonts w:ascii="Arial" w:hAnsi="Arial" w:cs="Arial"/>
        </w:rPr>
        <w:t>.00</w:t>
      </w:r>
      <w:r w:rsidR="00674F06">
        <w:rPr>
          <w:rFonts w:ascii="Arial" w:hAnsi="Arial" w:cs="Arial"/>
        </w:rPr>
        <w:t xml:space="preserve"> – 21.00</w:t>
      </w:r>
    </w:p>
    <w:p w14:paraId="78800A60" w14:textId="3EB5B029" w:rsidR="00337FCA" w:rsidRPr="00B8221D" w:rsidRDefault="00337FCA" w:rsidP="00337FCA">
      <w:pPr>
        <w:rPr>
          <w:rFonts w:ascii="Arial" w:hAnsi="Arial" w:cs="Arial"/>
        </w:rPr>
      </w:pPr>
      <w:r w:rsidRPr="00E748D8">
        <w:rPr>
          <w:rFonts w:ascii="Arial" w:hAnsi="Arial" w:cs="Arial"/>
          <w:b/>
        </w:rPr>
        <w:t>Sted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675B46">
        <w:rPr>
          <w:rFonts w:ascii="Arial" w:hAnsi="Arial" w:cs="Arial"/>
          <w:b/>
        </w:rPr>
        <w:t>Klubhuset – mødelokalet</w:t>
      </w:r>
    </w:p>
    <w:p w14:paraId="631AF531" w14:textId="77777777" w:rsidR="00337FCA" w:rsidRDefault="00337FCA" w:rsidP="00337FCA">
      <w:pPr>
        <w:rPr>
          <w:rFonts w:ascii="Arial" w:hAnsi="Arial" w:cs="Arial"/>
        </w:rPr>
      </w:pPr>
    </w:p>
    <w:p w14:paraId="0EA6A799" w14:textId="29EBD055" w:rsidR="00337FCA" w:rsidRPr="000414E8" w:rsidRDefault="00F74681" w:rsidP="00337FC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estyrelsen</w:t>
      </w:r>
      <w:r w:rsidR="00337FCA" w:rsidRPr="000414E8">
        <w:rPr>
          <w:rFonts w:ascii="Arial" w:hAnsi="Arial" w:cs="Arial"/>
          <w:b/>
        </w:rPr>
        <w:t>:</w:t>
      </w:r>
    </w:p>
    <w:p w14:paraId="651EA0B4" w14:textId="76E2FDD2" w:rsidR="00337FCA" w:rsidRDefault="00F74681" w:rsidP="00337F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Heidi Selmer Pedersen, Jeannette Würtz, </w:t>
      </w:r>
      <w:r w:rsidR="009B2850">
        <w:rPr>
          <w:rFonts w:ascii="Arial" w:hAnsi="Arial" w:cs="Arial"/>
        </w:rPr>
        <w:t xml:space="preserve">Charlotte Bolivard, </w:t>
      </w:r>
      <w:r>
        <w:rPr>
          <w:rFonts w:ascii="Arial" w:hAnsi="Arial" w:cs="Arial"/>
        </w:rPr>
        <w:t xml:space="preserve">Jens Dalsgaard Hansen, Per Nielsen, Jan Schunck, Ann Kristina Elbrønd, </w:t>
      </w:r>
      <w:r w:rsidR="00DE3D3E">
        <w:rPr>
          <w:rFonts w:ascii="Arial" w:hAnsi="Arial" w:cs="Arial"/>
        </w:rPr>
        <w:t>M</w:t>
      </w:r>
      <w:r>
        <w:rPr>
          <w:rFonts w:ascii="Arial" w:hAnsi="Arial" w:cs="Arial"/>
        </w:rPr>
        <w:t>orten Thomsen, Steen Christensen.</w:t>
      </w:r>
    </w:p>
    <w:p w14:paraId="272A44E5" w14:textId="77777777" w:rsidR="00F74681" w:rsidRDefault="00F74681" w:rsidP="00337FCA">
      <w:pPr>
        <w:rPr>
          <w:rFonts w:ascii="Arial" w:hAnsi="Arial" w:cs="Arial"/>
        </w:rPr>
      </w:pPr>
    </w:p>
    <w:p w14:paraId="7CC6E1B6" w14:textId="584C3E03" w:rsidR="00337FCA" w:rsidRPr="00F74681" w:rsidRDefault="00F74681" w:rsidP="00337FCA">
      <w:pPr>
        <w:rPr>
          <w:rFonts w:ascii="Arial" w:hAnsi="Arial" w:cs="Arial"/>
          <w:b/>
          <w:bCs/>
        </w:rPr>
      </w:pPr>
      <w:r w:rsidRPr="00F74681">
        <w:rPr>
          <w:rFonts w:ascii="Arial" w:hAnsi="Arial" w:cs="Arial"/>
          <w:b/>
          <w:bCs/>
        </w:rPr>
        <w:t>Tilforordnede:</w:t>
      </w:r>
    </w:p>
    <w:p w14:paraId="2F4A2FE2" w14:textId="77777777" w:rsidR="00F74681" w:rsidRDefault="00F74681" w:rsidP="00337FCA">
      <w:pPr>
        <w:rPr>
          <w:rFonts w:ascii="Arial" w:hAnsi="Arial" w:cs="Arial"/>
        </w:rPr>
      </w:pPr>
    </w:p>
    <w:p w14:paraId="63080D27" w14:textId="77777777" w:rsidR="00337FCA" w:rsidRPr="00044F97" w:rsidRDefault="00337FCA" w:rsidP="00337FCA">
      <w:pPr>
        <w:rPr>
          <w:rFonts w:ascii="Arial" w:hAnsi="Arial" w:cs="Arial"/>
          <w:b/>
          <w:bCs/>
        </w:rPr>
      </w:pPr>
      <w:r w:rsidRPr="00044F97">
        <w:rPr>
          <w:rFonts w:ascii="Arial" w:hAnsi="Arial" w:cs="Arial"/>
          <w:b/>
          <w:bCs/>
        </w:rPr>
        <w:t>Afbud:</w:t>
      </w:r>
    </w:p>
    <w:p w14:paraId="440FE876" w14:textId="3C08FF06" w:rsidR="00337FCA" w:rsidRDefault="00131284" w:rsidP="00337FCA">
      <w:pPr>
        <w:rPr>
          <w:rFonts w:ascii="Arial" w:hAnsi="Arial" w:cs="Arial"/>
        </w:rPr>
      </w:pPr>
      <w:r>
        <w:rPr>
          <w:rFonts w:ascii="Arial" w:hAnsi="Arial" w:cs="Arial"/>
        </w:rPr>
        <w:t>Charlotte</w:t>
      </w:r>
    </w:p>
    <w:p w14:paraId="7FD46006" w14:textId="77777777" w:rsidR="00131284" w:rsidRDefault="00131284" w:rsidP="00337FCA">
      <w:pPr>
        <w:rPr>
          <w:rFonts w:ascii="Arial" w:hAnsi="Arial" w:cs="Arial"/>
        </w:rPr>
      </w:pPr>
    </w:p>
    <w:p w14:paraId="68BF1837" w14:textId="68B5B193" w:rsidR="00337FCA" w:rsidRDefault="00337FCA" w:rsidP="00337FC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rdstyrer</w:t>
      </w:r>
      <w:r w:rsidRPr="00337FCA">
        <w:rPr>
          <w:rFonts w:ascii="Arial" w:hAnsi="Arial" w:cs="Arial"/>
          <w:b/>
          <w:bCs/>
        </w:rPr>
        <w:t>:</w:t>
      </w:r>
    </w:p>
    <w:p w14:paraId="1D6A54D5" w14:textId="32C211C9" w:rsidR="00F95B4A" w:rsidRPr="00F95B4A" w:rsidRDefault="00F95B4A" w:rsidP="00337FCA">
      <w:pPr>
        <w:rPr>
          <w:rFonts w:ascii="Arial" w:hAnsi="Arial" w:cs="Arial"/>
        </w:rPr>
      </w:pPr>
      <w:r>
        <w:rPr>
          <w:rFonts w:ascii="Arial" w:hAnsi="Arial" w:cs="Arial"/>
        </w:rPr>
        <w:t>Jeannette</w:t>
      </w:r>
    </w:p>
    <w:p w14:paraId="52AA674A" w14:textId="7FEE5CBC" w:rsidR="00337FCA" w:rsidRPr="00B8221D" w:rsidRDefault="00337FCA" w:rsidP="00337FCA">
      <w:pPr>
        <w:rPr>
          <w:rFonts w:ascii="Arial" w:hAnsi="Arial" w:cs="Arial"/>
        </w:rPr>
      </w:pPr>
    </w:p>
    <w:p w14:paraId="6E496B61" w14:textId="7978676E" w:rsidR="00337FCA" w:rsidRDefault="00337FCA" w:rsidP="00337FCA">
      <w:pPr>
        <w:rPr>
          <w:rFonts w:ascii="Arial" w:hAnsi="Arial" w:cs="Arial"/>
        </w:rPr>
      </w:pPr>
      <w:r>
        <w:rPr>
          <w:rFonts w:ascii="Arial" w:hAnsi="Arial" w:cs="Arial"/>
          <w:b/>
        </w:rPr>
        <w:t>Sekretær / r</w:t>
      </w:r>
      <w:r w:rsidRPr="000414E8">
        <w:rPr>
          <w:rFonts w:ascii="Arial" w:hAnsi="Arial" w:cs="Arial"/>
          <w:b/>
        </w:rPr>
        <w:t>eferent</w:t>
      </w:r>
      <w:r w:rsidRPr="00B8221D">
        <w:rPr>
          <w:rFonts w:ascii="Arial" w:hAnsi="Arial" w:cs="Arial"/>
          <w:b/>
        </w:rPr>
        <w:t>:</w:t>
      </w:r>
    </w:p>
    <w:p w14:paraId="11A95EDA" w14:textId="18EA1AFE" w:rsidR="00337FCA" w:rsidRPr="00B8221D" w:rsidRDefault="00337FCA" w:rsidP="00337FCA">
      <w:pPr>
        <w:rPr>
          <w:rFonts w:ascii="Arial" w:hAnsi="Arial" w:cs="Arial"/>
        </w:rPr>
      </w:pPr>
      <w:r w:rsidRPr="00B8221D">
        <w:rPr>
          <w:rFonts w:ascii="Arial" w:hAnsi="Arial" w:cs="Arial"/>
        </w:rPr>
        <w:t>Steen</w:t>
      </w:r>
    </w:p>
    <w:p w14:paraId="20D5335F" w14:textId="77777777" w:rsidR="00337FCA" w:rsidRPr="00F31A48" w:rsidRDefault="00337FCA" w:rsidP="00337FCA">
      <w:pPr>
        <w:rPr>
          <w:rFonts w:ascii="Arial" w:hAnsi="Arial" w:cs="Arial"/>
        </w:rPr>
      </w:pPr>
    </w:p>
    <w:p w14:paraId="2E2079E9" w14:textId="77777777" w:rsidR="00337FCA" w:rsidRPr="00B8221D" w:rsidRDefault="00337FCA" w:rsidP="00337FCA">
      <w:pPr>
        <w:rPr>
          <w:rFonts w:ascii="Arial" w:hAnsi="Arial" w:cs="Arial"/>
          <w:b/>
          <w:sz w:val="28"/>
          <w:szCs w:val="28"/>
        </w:rPr>
      </w:pPr>
      <w:r w:rsidRPr="00B8221D">
        <w:rPr>
          <w:rFonts w:ascii="Arial" w:hAnsi="Arial" w:cs="Arial"/>
          <w:b/>
          <w:sz w:val="28"/>
          <w:szCs w:val="28"/>
        </w:rPr>
        <w:t>Dagsorden</w:t>
      </w:r>
      <w:r w:rsidRPr="00B8221D">
        <w:rPr>
          <w:rFonts w:ascii="Arial" w:hAnsi="Arial" w:cs="Arial"/>
          <w:b/>
          <w:sz w:val="28"/>
          <w:szCs w:val="28"/>
        </w:rPr>
        <w:tab/>
      </w:r>
      <w:r w:rsidRPr="00B8221D">
        <w:rPr>
          <w:rFonts w:ascii="Arial" w:hAnsi="Arial" w:cs="Arial"/>
          <w:b/>
          <w:sz w:val="28"/>
          <w:szCs w:val="28"/>
        </w:rPr>
        <w:tab/>
      </w:r>
      <w:r w:rsidRPr="000414E8">
        <w:rPr>
          <w:rFonts w:ascii="Arial" w:hAnsi="Arial" w:cs="Arial"/>
          <w:b/>
          <w:color w:val="FF0000"/>
          <w:sz w:val="28"/>
          <w:szCs w:val="28"/>
        </w:rPr>
        <w:t>Referat</w:t>
      </w:r>
      <w:r w:rsidRPr="00B8221D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Style w:val="Tabel-Gitter"/>
        <w:tblW w:w="0" w:type="auto"/>
        <w:tblInd w:w="-431" w:type="dxa"/>
        <w:tblLook w:val="04A0" w:firstRow="1" w:lastRow="0" w:firstColumn="1" w:lastColumn="0" w:noHBand="0" w:noVBand="1"/>
      </w:tblPr>
      <w:tblGrid>
        <w:gridCol w:w="3545"/>
        <w:gridCol w:w="6514"/>
      </w:tblGrid>
      <w:tr w:rsidR="00337FCA" w:rsidRPr="00044F97" w14:paraId="1A28AEFE" w14:textId="77777777">
        <w:tc>
          <w:tcPr>
            <w:tcW w:w="3545" w:type="dxa"/>
          </w:tcPr>
          <w:p w14:paraId="2EF1B48A" w14:textId="77777777" w:rsidR="00337FCA" w:rsidRDefault="00337FCA">
            <w:pPr>
              <w:rPr>
                <w:rFonts w:ascii="Arial" w:hAnsi="Arial" w:cs="Arial"/>
                <w:b/>
              </w:rPr>
            </w:pPr>
            <w:r w:rsidRPr="00044F97">
              <w:rPr>
                <w:rFonts w:ascii="Arial" w:hAnsi="Arial" w:cs="Arial"/>
              </w:rPr>
              <w:t>1.</w:t>
            </w:r>
            <w:r w:rsidRPr="00044F97">
              <w:rPr>
                <w:rFonts w:ascii="Arial" w:hAnsi="Arial" w:cs="Arial"/>
                <w:b/>
              </w:rPr>
              <w:t>Velkomst.</w:t>
            </w:r>
          </w:p>
          <w:p w14:paraId="2B400BCB" w14:textId="3FBF7EDC" w:rsidR="00EB3A40" w:rsidRDefault="00EB3A40" w:rsidP="00EB3A40">
            <w:pPr>
              <w:pStyle w:val="Listeafsnit"/>
              <w:numPr>
                <w:ilvl w:val="0"/>
                <w:numId w:val="9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rmanden</w:t>
            </w:r>
            <w:r w:rsidR="00DB417A">
              <w:rPr>
                <w:rFonts w:ascii="Arial" w:hAnsi="Arial" w:cs="Arial"/>
                <w:bCs/>
              </w:rPr>
              <w:t>.</w:t>
            </w:r>
          </w:p>
          <w:p w14:paraId="1FB7B4F9" w14:textId="77777777" w:rsidR="00337FCA" w:rsidRDefault="008F7DFD" w:rsidP="00570E8F">
            <w:pPr>
              <w:pStyle w:val="Listeafsnit"/>
              <w:numPr>
                <w:ilvl w:val="0"/>
                <w:numId w:val="9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g af ordstyrer</w:t>
            </w:r>
            <w:r w:rsidR="00DB417A">
              <w:rPr>
                <w:rFonts w:ascii="Arial" w:hAnsi="Arial" w:cs="Arial"/>
                <w:bCs/>
              </w:rPr>
              <w:t>.</w:t>
            </w:r>
          </w:p>
          <w:p w14:paraId="1A383B09" w14:textId="2951DBB3" w:rsidR="00570E8F" w:rsidRPr="00570E8F" w:rsidRDefault="00570E8F" w:rsidP="00570E8F">
            <w:pPr>
              <w:pStyle w:val="Listeafsnit"/>
              <w:rPr>
                <w:rFonts w:ascii="Arial" w:hAnsi="Arial" w:cs="Arial"/>
                <w:bCs/>
              </w:rPr>
            </w:pPr>
          </w:p>
        </w:tc>
        <w:tc>
          <w:tcPr>
            <w:tcW w:w="6514" w:type="dxa"/>
          </w:tcPr>
          <w:p w14:paraId="75E09206" w14:textId="77777777" w:rsidR="008C6A05" w:rsidRDefault="008C6A05" w:rsidP="00337FCA">
            <w:pPr>
              <w:rPr>
                <w:rFonts w:ascii="Arial" w:hAnsi="Arial" w:cs="Arial"/>
                <w:color w:val="FF0000"/>
              </w:rPr>
            </w:pPr>
          </w:p>
          <w:p w14:paraId="54B9FB1D" w14:textId="24A1FFD7" w:rsidR="00746BFE" w:rsidRDefault="0054585C" w:rsidP="00337FCA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Formanden bød velkommen til dagens møde</w:t>
            </w:r>
            <w:r w:rsidR="00F95B4A">
              <w:rPr>
                <w:rFonts w:ascii="Arial" w:hAnsi="Arial" w:cs="Arial"/>
                <w:color w:val="FF0000"/>
              </w:rPr>
              <w:t>.</w:t>
            </w:r>
          </w:p>
          <w:p w14:paraId="1A6E4B45" w14:textId="77777777" w:rsidR="0054585C" w:rsidRDefault="0054585C" w:rsidP="00337FCA">
            <w:pPr>
              <w:rPr>
                <w:rFonts w:ascii="Arial" w:hAnsi="Arial" w:cs="Arial"/>
                <w:color w:val="FF0000"/>
              </w:rPr>
            </w:pPr>
          </w:p>
          <w:p w14:paraId="473A87D5" w14:textId="77777777" w:rsidR="0054585C" w:rsidRDefault="0054585C" w:rsidP="00337FCA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Jeannette blev valgt.</w:t>
            </w:r>
          </w:p>
          <w:p w14:paraId="64513344" w14:textId="72645D85" w:rsidR="008C6A05" w:rsidRPr="00044F97" w:rsidRDefault="008C6A05" w:rsidP="00337FCA">
            <w:pPr>
              <w:rPr>
                <w:rFonts w:ascii="Arial" w:hAnsi="Arial" w:cs="Arial"/>
                <w:color w:val="FF0000"/>
              </w:rPr>
            </w:pPr>
          </w:p>
        </w:tc>
      </w:tr>
      <w:tr w:rsidR="00337FCA" w:rsidRPr="00044F97" w14:paraId="3C465CCA" w14:textId="77777777">
        <w:tc>
          <w:tcPr>
            <w:tcW w:w="3545" w:type="dxa"/>
          </w:tcPr>
          <w:p w14:paraId="6D864312" w14:textId="2BD74E2A" w:rsidR="004C76BD" w:rsidRPr="004C76BD" w:rsidRDefault="00337FCA" w:rsidP="008F7DFD">
            <w:pPr>
              <w:rPr>
                <w:rFonts w:ascii="Arial" w:hAnsi="Arial" w:cs="Arial"/>
              </w:rPr>
            </w:pPr>
            <w:r w:rsidRPr="00044F97">
              <w:rPr>
                <w:rFonts w:ascii="Arial" w:hAnsi="Arial" w:cs="Arial"/>
              </w:rPr>
              <w:t xml:space="preserve">2. </w:t>
            </w:r>
            <w:r w:rsidR="008F7DFD">
              <w:rPr>
                <w:rFonts w:ascii="Arial" w:hAnsi="Arial" w:cs="Arial"/>
                <w:b/>
              </w:rPr>
              <w:t>Tilføjelser / ændringer til dagsordenen.</w:t>
            </w:r>
          </w:p>
          <w:p w14:paraId="6AF0010A" w14:textId="77777777" w:rsidR="00337FCA" w:rsidRPr="00044F97" w:rsidRDefault="00337FCA">
            <w:pPr>
              <w:rPr>
                <w:rFonts w:ascii="Arial" w:hAnsi="Arial" w:cs="Arial"/>
              </w:rPr>
            </w:pPr>
          </w:p>
        </w:tc>
        <w:tc>
          <w:tcPr>
            <w:tcW w:w="6514" w:type="dxa"/>
          </w:tcPr>
          <w:p w14:paraId="7C0D5C50" w14:textId="77777777" w:rsidR="008C6A05" w:rsidRDefault="008C6A05" w:rsidP="004C76BD">
            <w:pPr>
              <w:rPr>
                <w:rFonts w:ascii="Arial" w:hAnsi="Arial" w:cs="Arial"/>
                <w:color w:val="FF0000"/>
              </w:rPr>
            </w:pPr>
          </w:p>
          <w:p w14:paraId="0FBD8BE8" w14:textId="77777777" w:rsidR="00C13749" w:rsidRDefault="00AC2FBD" w:rsidP="004C76B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Udelukkende kosmetiske ændringer i den udsendte dagsorden.</w:t>
            </w:r>
          </w:p>
          <w:p w14:paraId="79CCAE44" w14:textId="2B79D5D7" w:rsidR="008C6A05" w:rsidRPr="00044F97" w:rsidRDefault="008C6A05" w:rsidP="004C76BD">
            <w:pPr>
              <w:rPr>
                <w:rFonts w:ascii="Arial" w:hAnsi="Arial" w:cs="Arial"/>
                <w:color w:val="FF0000"/>
              </w:rPr>
            </w:pPr>
          </w:p>
        </w:tc>
      </w:tr>
      <w:tr w:rsidR="00DB417A" w:rsidRPr="00044F97" w14:paraId="294CD193" w14:textId="77777777">
        <w:tc>
          <w:tcPr>
            <w:tcW w:w="3545" w:type="dxa"/>
          </w:tcPr>
          <w:p w14:paraId="241D46AA" w14:textId="77777777" w:rsidR="00DB417A" w:rsidRDefault="00DB41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>
              <w:rPr>
                <w:rFonts w:ascii="Arial" w:hAnsi="Arial" w:cs="Arial"/>
                <w:b/>
                <w:bCs/>
              </w:rPr>
              <w:t>Formanden har ordet.</w:t>
            </w:r>
          </w:p>
          <w:p w14:paraId="40FC0401" w14:textId="6AD47DF6" w:rsidR="00DB417A" w:rsidRPr="00974567" w:rsidRDefault="00DB417A" w:rsidP="00974567">
            <w:pPr>
              <w:rPr>
                <w:rFonts w:ascii="Arial" w:hAnsi="Arial" w:cs="Arial"/>
              </w:rPr>
            </w:pPr>
            <w:r w:rsidRPr="00974567">
              <w:rPr>
                <w:rFonts w:ascii="Arial" w:hAnsi="Arial" w:cs="Arial"/>
              </w:rPr>
              <w:t>Relevant formandsorientering.</w:t>
            </w:r>
          </w:p>
          <w:p w14:paraId="0B449808" w14:textId="77777777" w:rsidR="00F95B4A" w:rsidRPr="00F95B4A" w:rsidRDefault="00F95B4A" w:rsidP="00F95B4A">
            <w:pPr>
              <w:rPr>
                <w:rFonts w:ascii="Arial" w:hAnsi="Arial" w:cs="Arial"/>
                <w:bCs/>
              </w:rPr>
            </w:pPr>
          </w:p>
          <w:p w14:paraId="17428D0F" w14:textId="2786E870" w:rsidR="000D202C" w:rsidRPr="008C6A05" w:rsidRDefault="0004423A" w:rsidP="000D202C">
            <w:pPr>
              <w:pStyle w:val="Listeafsnit"/>
              <w:numPr>
                <w:ilvl w:val="0"/>
                <w:numId w:val="9"/>
              </w:numPr>
              <w:rPr>
                <w:rFonts w:ascii="Arial" w:hAnsi="Arial" w:cs="Arial"/>
                <w:bCs/>
              </w:rPr>
            </w:pPr>
            <w:r w:rsidRPr="0081161A">
              <w:rPr>
                <w:rFonts w:ascii="Arial" w:hAnsi="Arial" w:cs="Arial"/>
              </w:rPr>
              <w:t>Toiletbygning</w:t>
            </w:r>
            <w:r w:rsidR="00AF777B">
              <w:rPr>
                <w:rFonts w:ascii="Arial" w:hAnsi="Arial" w:cs="Arial"/>
              </w:rPr>
              <w:t xml:space="preserve">. </w:t>
            </w:r>
            <w:r w:rsidRPr="0081161A">
              <w:rPr>
                <w:rFonts w:ascii="Arial" w:hAnsi="Arial" w:cs="Arial"/>
              </w:rPr>
              <w:t>Joacim</w:t>
            </w:r>
            <w:r w:rsidR="00AF777B">
              <w:rPr>
                <w:rFonts w:ascii="Arial" w:hAnsi="Arial" w:cs="Arial"/>
              </w:rPr>
              <w:t xml:space="preserve"> (JMC Tømren)</w:t>
            </w:r>
            <w:r w:rsidRPr="0081161A">
              <w:rPr>
                <w:rFonts w:ascii="Arial" w:hAnsi="Arial" w:cs="Arial"/>
              </w:rPr>
              <w:t xml:space="preserve"> og Jan har </w:t>
            </w:r>
            <w:r w:rsidR="0081161A">
              <w:rPr>
                <w:rFonts w:ascii="Arial" w:hAnsi="Arial" w:cs="Arial"/>
              </w:rPr>
              <w:t>m</w:t>
            </w:r>
            <w:r w:rsidRPr="0081161A">
              <w:rPr>
                <w:rFonts w:ascii="Arial" w:hAnsi="Arial" w:cs="Arial"/>
              </w:rPr>
              <w:t xml:space="preserve">øde mandag formiddag med budget - løsning </w:t>
            </w:r>
            <w:proofErr w:type="spellStart"/>
            <w:r w:rsidRPr="0081161A">
              <w:rPr>
                <w:rFonts w:ascii="Arial" w:hAnsi="Arial" w:cs="Arial"/>
              </w:rPr>
              <w:t>m.m</w:t>
            </w:r>
            <w:proofErr w:type="spellEnd"/>
            <w:r w:rsidRPr="0081161A">
              <w:rPr>
                <w:rFonts w:ascii="Arial" w:hAnsi="Arial" w:cs="Arial"/>
              </w:rPr>
              <w:t>)</w:t>
            </w:r>
          </w:p>
          <w:p w14:paraId="0C751BFC" w14:textId="77777777" w:rsidR="008C6A05" w:rsidRPr="008C6A05" w:rsidRDefault="008C6A05" w:rsidP="008C6A05">
            <w:pPr>
              <w:pStyle w:val="Listeafsnit"/>
              <w:rPr>
                <w:rFonts w:ascii="Arial" w:hAnsi="Arial" w:cs="Arial"/>
                <w:bCs/>
              </w:rPr>
            </w:pPr>
          </w:p>
          <w:p w14:paraId="5E51CCBD" w14:textId="5555B05F" w:rsidR="008C6A05" w:rsidRPr="000D202C" w:rsidRDefault="008C6A05" w:rsidP="000D202C">
            <w:pPr>
              <w:pStyle w:val="Listeafsnit"/>
              <w:numPr>
                <w:ilvl w:val="0"/>
                <w:numId w:val="9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rmepumpe.</w:t>
            </w:r>
          </w:p>
          <w:p w14:paraId="3829DDB4" w14:textId="77777777" w:rsidR="000D202C" w:rsidRDefault="000D202C" w:rsidP="000D202C">
            <w:pPr>
              <w:pStyle w:val="Listeafsnit"/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5A029BF7" w14:textId="77777777" w:rsidR="008C6A05" w:rsidRDefault="008C6A05" w:rsidP="000D202C">
            <w:pPr>
              <w:pStyle w:val="Listeafsnit"/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2296B70C" w14:textId="77777777" w:rsidR="008C6A05" w:rsidRDefault="008C6A05" w:rsidP="000D202C">
            <w:pPr>
              <w:pStyle w:val="Listeafsnit"/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0EA17F90" w14:textId="77777777" w:rsidR="008C6A05" w:rsidRDefault="008C6A05" w:rsidP="000D202C">
            <w:pPr>
              <w:pStyle w:val="Listeafsnit"/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04C4440D" w14:textId="77777777" w:rsidR="008C6A05" w:rsidRDefault="008C6A05" w:rsidP="000D202C">
            <w:pPr>
              <w:pStyle w:val="Listeafsnit"/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0386927C" w14:textId="17BEBEE6" w:rsidR="00DB417A" w:rsidRPr="0004423A" w:rsidRDefault="0004423A" w:rsidP="000D202C">
            <w:pPr>
              <w:pStyle w:val="Listeafsnit"/>
              <w:numPr>
                <w:ilvl w:val="0"/>
                <w:numId w:val="9"/>
              </w:numPr>
              <w:spacing w:before="100" w:beforeAutospacing="1" w:after="100" w:afterAutospacing="1"/>
            </w:pPr>
            <w:r w:rsidRPr="000D202C">
              <w:rPr>
                <w:rFonts w:ascii="Arial" w:hAnsi="Arial" w:cs="Arial"/>
              </w:rPr>
              <w:t xml:space="preserve">Ladestandere hvor, antal. </w:t>
            </w:r>
          </w:p>
        </w:tc>
        <w:tc>
          <w:tcPr>
            <w:tcW w:w="6514" w:type="dxa"/>
          </w:tcPr>
          <w:p w14:paraId="41DCDD42" w14:textId="77777777" w:rsidR="00DB417A" w:rsidRDefault="00DB417A" w:rsidP="004C76BD">
            <w:pPr>
              <w:rPr>
                <w:rFonts w:ascii="Arial" w:hAnsi="Arial" w:cs="Arial"/>
                <w:color w:val="FF0000"/>
              </w:rPr>
            </w:pPr>
          </w:p>
          <w:p w14:paraId="21F8FA4B" w14:textId="47A648D1" w:rsidR="008C6A05" w:rsidRDefault="00AF777B" w:rsidP="004C76B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er arbejdes fortsat med en ”golfring”.</w:t>
            </w:r>
          </w:p>
          <w:p w14:paraId="06F5BD70" w14:textId="77777777" w:rsidR="008C6A05" w:rsidRDefault="008C6A05" w:rsidP="004C76BD">
            <w:pPr>
              <w:rPr>
                <w:rFonts w:ascii="Arial" w:hAnsi="Arial" w:cs="Arial"/>
                <w:color w:val="FF0000"/>
              </w:rPr>
            </w:pPr>
          </w:p>
          <w:p w14:paraId="08C3D684" w14:textId="67A6D993" w:rsidR="0081161A" w:rsidRDefault="0081161A" w:rsidP="004C76B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Jan statusorienterer ud fra mødet med JMC</w:t>
            </w:r>
            <w:r w:rsidR="008C6A05">
              <w:rPr>
                <w:rFonts w:ascii="Arial" w:hAnsi="Arial" w:cs="Arial"/>
                <w:color w:val="FF0000"/>
              </w:rPr>
              <w:t xml:space="preserve"> Tømren</w:t>
            </w:r>
            <w:r>
              <w:rPr>
                <w:rFonts w:ascii="Arial" w:hAnsi="Arial" w:cs="Arial"/>
                <w:color w:val="FF0000"/>
              </w:rPr>
              <w:t>. JMC</w:t>
            </w:r>
            <w:r w:rsidR="008C6A05">
              <w:rPr>
                <w:rFonts w:ascii="Arial" w:hAnsi="Arial" w:cs="Arial"/>
                <w:color w:val="FF0000"/>
              </w:rPr>
              <w:t xml:space="preserve"> Tømren</w:t>
            </w:r>
            <w:r>
              <w:rPr>
                <w:rFonts w:ascii="Arial" w:hAnsi="Arial" w:cs="Arial"/>
                <w:color w:val="FF0000"/>
              </w:rPr>
              <w:t xml:space="preserve"> Jan, Steen og </w:t>
            </w:r>
            <w:r w:rsidR="000D202C">
              <w:rPr>
                <w:rFonts w:ascii="Arial" w:hAnsi="Arial" w:cs="Arial"/>
                <w:color w:val="FF0000"/>
              </w:rPr>
              <w:t>Jesper udfører arbejdet vederlagsfrit.</w:t>
            </w:r>
          </w:p>
          <w:p w14:paraId="66DC316C" w14:textId="77777777" w:rsidR="0081161A" w:rsidRDefault="0081161A" w:rsidP="004C76BD">
            <w:pPr>
              <w:rPr>
                <w:rFonts w:ascii="Arial" w:hAnsi="Arial" w:cs="Arial"/>
                <w:color w:val="FF0000"/>
              </w:rPr>
            </w:pPr>
          </w:p>
          <w:p w14:paraId="3CF61F0F" w14:textId="77777777" w:rsidR="008C6A05" w:rsidRDefault="008C6A05" w:rsidP="004C76BD">
            <w:pPr>
              <w:rPr>
                <w:rFonts w:ascii="Arial" w:hAnsi="Arial" w:cs="Arial"/>
                <w:color w:val="FF0000"/>
              </w:rPr>
            </w:pPr>
          </w:p>
          <w:p w14:paraId="47FD58F7" w14:textId="77777777" w:rsidR="00AF777B" w:rsidRDefault="00AF777B" w:rsidP="004C76BD">
            <w:pPr>
              <w:rPr>
                <w:rFonts w:ascii="Arial" w:hAnsi="Arial" w:cs="Arial"/>
                <w:color w:val="FF0000"/>
              </w:rPr>
            </w:pPr>
          </w:p>
          <w:p w14:paraId="197691B4" w14:textId="1C712DC8" w:rsidR="002F3E89" w:rsidRDefault="000D202C" w:rsidP="004C76B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Jan orienterer</w:t>
            </w:r>
            <w:r w:rsidR="00AC2FBD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i forhold til varmepumpeløsningen. Bestyrelsen beslutte</w:t>
            </w:r>
            <w:r w:rsidR="002F3E89">
              <w:rPr>
                <w:rFonts w:ascii="Arial" w:hAnsi="Arial" w:cs="Arial"/>
                <w:color w:val="FF0000"/>
              </w:rPr>
              <w:t>de,</w:t>
            </w:r>
            <w:r>
              <w:rPr>
                <w:rFonts w:ascii="Arial" w:hAnsi="Arial" w:cs="Arial"/>
                <w:color w:val="FF0000"/>
              </w:rPr>
              <w:t xml:space="preserve"> at Jan arbejder videre med den rette løsning. </w:t>
            </w:r>
          </w:p>
          <w:p w14:paraId="0C8A3117" w14:textId="7AFB659F" w:rsidR="000D202C" w:rsidRDefault="000D202C" w:rsidP="004C76B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Beslutningen </w:t>
            </w:r>
            <w:r w:rsidR="00597F57">
              <w:rPr>
                <w:rFonts w:ascii="Arial" w:hAnsi="Arial" w:cs="Arial"/>
                <w:color w:val="FF0000"/>
              </w:rPr>
              <w:t>tiltrædes med bemærkning om, at finansieringen skal være på plads.</w:t>
            </w:r>
          </w:p>
          <w:p w14:paraId="5236B4B1" w14:textId="77777777" w:rsidR="00597F57" w:rsidRDefault="00597F57" w:rsidP="004C76BD">
            <w:pPr>
              <w:rPr>
                <w:rFonts w:ascii="Arial" w:hAnsi="Arial" w:cs="Arial"/>
                <w:color w:val="FF0000"/>
              </w:rPr>
            </w:pPr>
          </w:p>
          <w:p w14:paraId="4131AE44" w14:textId="3824E92D" w:rsidR="00597F57" w:rsidRDefault="00597F57" w:rsidP="004C76B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Jan arbejder videre med standerne – bestyrelsen godkender opstillingen under forudsætning af udgiftsneutralitet.</w:t>
            </w:r>
          </w:p>
          <w:p w14:paraId="5CAE645B" w14:textId="2C89E562" w:rsidR="00597F57" w:rsidRDefault="00597F57" w:rsidP="004C76BD">
            <w:pPr>
              <w:rPr>
                <w:rFonts w:ascii="Arial" w:hAnsi="Arial" w:cs="Arial"/>
                <w:color w:val="FF0000"/>
              </w:rPr>
            </w:pPr>
          </w:p>
        </w:tc>
      </w:tr>
      <w:tr w:rsidR="00DB417A" w:rsidRPr="00044F97" w14:paraId="64C231DD" w14:textId="77777777">
        <w:tc>
          <w:tcPr>
            <w:tcW w:w="3545" w:type="dxa"/>
          </w:tcPr>
          <w:p w14:paraId="544B465E" w14:textId="65A66768" w:rsidR="00DB417A" w:rsidRDefault="00DB41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>
              <w:rPr>
                <w:rFonts w:ascii="Arial" w:hAnsi="Arial" w:cs="Arial"/>
                <w:b/>
                <w:bCs/>
              </w:rPr>
              <w:t>Økonomi</w:t>
            </w:r>
            <w:r w:rsidR="00570E8F">
              <w:rPr>
                <w:rFonts w:ascii="Arial" w:hAnsi="Arial" w:cs="Arial"/>
                <w:b/>
                <w:bCs/>
              </w:rPr>
              <w:t>.</w:t>
            </w:r>
          </w:p>
          <w:p w14:paraId="5D83FC08" w14:textId="18E8F5EC" w:rsidR="00DB417A" w:rsidRDefault="00DB417A" w:rsidP="00DB417A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ånedsrapporten er sendt til bestyrelsen.</w:t>
            </w:r>
          </w:p>
          <w:p w14:paraId="6FC53A5A" w14:textId="7FD57D9B" w:rsidR="00DB417A" w:rsidRDefault="00DB417A" w:rsidP="00DB417A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sereren kommenterer og besvarer relevante spørgsmål.</w:t>
            </w:r>
          </w:p>
          <w:p w14:paraId="7E2E692E" w14:textId="64DF0B6B" w:rsidR="009D6D52" w:rsidRDefault="009D6D52" w:rsidP="00DB417A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nemgang af udvalgenes budgetter. </w:t>
            </w:r>
          </w:p>
          <w:p w14:paraId="1D787DB8" w14:textId="52F28FD7" w:rsidR="00DB417A" w:rsidRDefault="00DB417A" w:rsidP="00DB417A">
            <w:pPr>
              <w:rPr>
                <w:rFonts w:ascii="Arial" w:hAnsi="Arial" w:cs="Arial"/>
              </w:rPr>
            </w:pPr>
          </w:p>
          <w:p w14:paraId="3E85108F" w14:textId="77777777" w:rsidR="00DE0CB8" w:rsidRDefault="00DE0CB8" w:rsidP="00DB417A">
            <w:pPr>
              <w:rPr>
                <w:rFonts w:ascii="Arial" w:hAnsi="Arial" w:cs="Arial"/>
              </w:rPr>
            </w:pPr>
          </w:p>
          <w:p w14:paraId="039CFD26" w14:textId="77777777" w:rsidR="00DB417A" w:rsidRPr="00DB417A" w:rsidRDefault="00DB417A" w:rsidP="00DB417A">
            <w:pPr>
              <w:rPr>
                <w:rFonts w:ascii="Arial" w:hAnsi="Arial" w:cs="Arial"/>
                <w:i/>
                <w:iCs/>
              </w:rPr>
            </w:pPr>
            <w:r w:rsidRPr="00DB417A">
              <w:rPr>
                <w:rFonts w:ascii="Arial" w:hAnsi="Arial" w:cs="Arial"/>
                <w:i/>
                <w:iCs/>
              </w:rPr>
              <w:t>Punktet drøftes og besluttes.</w:t>
            </w:r>
          </w:p>
          <w:p w14:paraId="50D55229" w14:textId="6C4CEED4" w:rsidR="00DB417A" w:rsidRPr="00DB417A" w:rsidRDefault="00DB417A" w:rsidP="00DB417A">
            <w:pPr>
              <w:rPr>
                <w:rFonts w:ascii="Arial" w:hAnsi="Arial" w:cs="Arial"/>
              </w:rPr>
            </w:pPr>
          </w:p>
        </w:tc>
        <w:tc>
          <w:tcPr>
            <w:tcW w:w="6514" w:type="dxa"/>
          </w:tcPr>
          <w:p w14:paraId="4A0E60BD" w14:textId="77777777" w:rsidR="008C6A05" w:rsidRDefault="008C6A05" w:rsidP="004C76BD">
            <w:pPr>
              <w:rPr>
                <w:rFonts w:ascii="Arial" w:hAnsi="Arial" w:cs="Arial"/>
                <w:color w:val="FF0000"/>
              </w:rPr>
            </w:pPr>
          </w:p>
          <w:p w14:paraId="57D71511" w14:textId="323C301C" w:rsidR="00DB417A" w:rsidRDefault="00597F57" w:rsidP="004C76B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Kassereren orientere</w:t>
            </w:r>
            <w:r w:rsidR="00B30B66">
              <w:rPr>
                <w:rFonts w:ascii="Arial" w:hAnsi="Arial" w:cs="Arial"/>
                <w:color w:val="FF0000"/>
              </w:rPr>
              <w:t xml:space="preserve">de </w:t>
            </w:r>
            <w:r w:rsidR="00AC2FBD">
              <w:rPr>
                <w:rFonts w:ascii="Arial" w:hAnsi="Arial" w:cs="Arial"/>
                <w:color w:val="FF0000"/>
              </w:rPr>
              <w:t xml:space="preserve">om </w:t>
            </w:r>
            <w:r w:rsidR="00B30B66">
              <w:rPr>
                <w:rFonts w:ascii="Arial" w:hAnsi="Arial" w:cs="Arial"/>
                <w:color w:val="FF0000"/>
              </w:rPr>
              <w:t>/ gennemgik</w:t>
            </w:r>
            <w:r>
              <w:rPr>
                <w:rFonts w:ascii="Arial" w:hAnsi="Arial" w:cs="Arial"/>
                <w:color w:val="FF0000"/>
              </w:rPr>
              <w:t xml:space="preserve"> rapporten.</w:t>
            </w:r>
          </w:p>
          <w:p w14:paraId="283DC9AA" w14:textId="2445FD9D" w:rsidR="00597F57" w:rsidRDefault="00597F57" w:rsidP="004C76BD">
            <w:pPr>
              <w:rPr>
                <w:rFonts w:ascii="Arial" w:hAnsi="Arial" w:cs="Arial"/>
                <w:color w:val="FF0000"/>
              </w:rPr>
            </w:pPr>
          </w:p>
          <w:p w14:paraId="0E730080" w14:textId="2A9BA420" w:rsidR="00B30B66" w:rsidRDefault="00B30B66" w:rsidP="004C76B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Bestyrelsen er enig i, at der skal arbejdes ihærdigt med at skaffe nye medlemmer.</w:t>
            </w:r>
          </w:p>
          <w:p w14:paraId="2FF42589" w14:textId="4450BE4E" w:rsidR="00DE0CB8" w:rsidRDefault="00DE0CB8" w:rsidP="004C76BD">
            <w:pPr>
              <w:rPr>
                <w:rFonts w:ascii="Arial" w:hAnsi="Arial" w:cs="Arial"/>
                <w:color w:val="FF0000"/>
              </w:rPr>
            </w:pPr>
          </w:p>
          <w:p w14:paraId="68A17F64" w14:textId="6478B873" w:rsidR="00DE0CB8" w:rsidRDefault="00DE0CB8" w:rsidP="004C76B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Der skal </w:t>
            </w:r>
            <w:r w:rsidR="008C6A05">
              <w:rPr>
                <w:rFonts w:ascii="Arial" w:hAnsi="Arial" w:cs="Arial"/>
                <w:color w:val="FF0000"/>
              </w:rPr>
              <w:t>medbringes</w:t>
            </w:r>
            <w:r>
              <w:rPr>
                <w:rFonts w:ascii="Arial" w:hAnsi="Arial" w:cs="Arial"/>
                <w:color w:val="FF0000"/>
              </w:rPr>
              <w:t xml:space="preserve"> en</w:t>
            </w:r>
            <w:r w:rsidR="002F3E89">
              <w:rPr>
                <w:rFonts w:ascii="Arial" w:hAnsi="Arial" w:cs="Arial"/>
                <w:color w:val="FF0000"/>
              </w:rPr>
              <w:t xml:space="preserve"> oversigt over</w:t>
            </w:r>
            <w:r>
              <w:rPr>
                <w:rFonts w:ascii="Arial" w:hAnsi="Arial" w:cs="Arial"/>
                <w:color w:val="FF0000"/>
              </w:rPr>
              <w:t xml:space="preserve"> medlemsudvikling til hvert møde.</w:t>
            </w:r>
          </w:p>
          <w:p w14:paraId="22BDC1D8" w14:textId="715014E0" w:rsidR="00597F57" w:rsidRDefault="00597F57" w:rsidP="004C76BD">
            <w:pPr>
              <w:rPr>
                <w:rFonts w:ascii="Arial" w:hAnsi="Arial" w:cs="Arial"/>
                <w:color w:val="FF0000"/>
              </w:rPr>
            </w:pPr>
          </w:p>
        </w:tc>
      </w:tr>
      <w:tr w:rsidR="00337FCA" w:rsidRPr="00044F97" w14:paraId="6688C388" w14:textId="77777777">
        <w:tc>
          <w:tcPr>
            <w:tcW w:w="3545" w:type="dxa"/>
          </w:tcPr>
          <w:p w14:paraId="72629569" w14:textId="7232FA49" w:rsidR="00337FCA" w:rsidRDefault="00DB417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5</w:t>
            </w:r>
            <w:r w:rsidR="00337FCA" w:rsidRPr="00044F97">
              <w:rPr>
                <w:rFonts w:ascii="Arial" w:hAnsi="Arial" w:cs="Arial"/>
              </w:rPr>
              <w:t xml:space="preserve">. </w:t>
            </w:r>
            <w:r w:rsidR="007F467B" w:rsidRPr="007F467B">
              <w:rPr>
                <w:rFonts w:ascii="Arial" w:hAnsi="Arial" w:cs="Arial"/>
                <w:b/>
                <w:bCs/>
              </w:rPr>
              <w:t>U</w:t>
            </w:r>
            <w:r w:rsidR="004C76BD">
              <w:rPr>
                <w:rFonts w:ascii="Arial" w:hAnsi="Arial" w:cs="Arial"/>
                <w:b/>
                <w:bCs/>
              </w:rPr>
              <w:t>dvalg</w:t>
            </w:r>
            <w:r w:rsidR="007F467B">
              <w:rPr>
                <w:rFonts w:ascii="Arial" w:hAnsi="Arial" w:cs="Arial"/>
                <w:b/>
                <w:bCs/>
              </w:rPr>
              <w:t>enes formænd / a</w:t>
            </w:r>
            <w:r w:rsidR="004C76BD">
              <w:rPr>
                <w:rFonts w:ascii="Arial" w:hAnsi="Arial" w:cs="Arial"/>
                <w:b/>
                <w:bCs/>
              </w:rPr>
              <w:t>nsva</w:t>
            </w:r>
            <w:r w:rsidR="007F467B">
              <w:rPr>
                <w:rFonts w:ascii="Arial" w:hAnsi="Arial" w:cs="Arial"/>
                <w:b/>
                <w:bCs/>
              </w:rPr>
              <w:t>rlige</w:t>
            </w:r>
            <w:r w:rsidR="00DE3D3E">
              <w:rPr>
                <w:rFonts w:ascii="Arial" w:hAnsi="Arial" w:cs="Arial"/>
                <w:b/>
                <w:bCs/>
              </w:rPr>
              <w:t>.</w:t>
            </w:r>
          </w:p>
          <w:p w14:paraId="08988125" w14:textId="00C560FF" w:rsidR="007F467B" w:rsidRDefault="00193230" w:rsidP="00193230">
            <w:pPr>
              <w:pStyle w:val="Listeafsni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enkelte udvalg tilkendegiver, hvem der er udvalgets formand / ansvarlige.</w:t>
            </w:r>
          </w:p>
          <w:p w14:paraId="7D0DB8C0" w14:textId="77777777" w:rsidR="00193230" w:rsidRPr="00193230" w:rsidRDefault="00193230" w:rsidP="00193230">
            <w:pPr>
              <w:rPr>
                <w:rFonts w:ascii="Arial" w:hAnsi="Arial" w:cs="Arial"/>
              </w:rPr>
            </w:pPr>
          </w:p>
          <w:p w14:paraId="05CF8D3C" w14:textId="029CE916" w:rsidR="000965FC" w:rsidRPr="00044F97" w:rsidRDefault="007F467B" w:rsidP="000965FC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Til </w:t>
            </w:r>
            <w:r w:rsidR="0004423A">
              <w:rPr>
                <w:rFonts w:ascii="Arial" w:hAnsi="Arial" w:cs="Arial"/>
                <w:i/>
                <w:iCs/>
              </w:rPr>
              <w:t>efterretning</w:t>
            </w:r>
            <w:r w:rsidR="000965FC" w:rsidRPr="00044F97">
              <w:rPr>
                <w:rFonts w:ascii="Arial" w:hAnsi="Arial" w:cs="Arial"/>
                <w:i/>
                <w:iCs/>
              </w:rPr>
              <w:t>.</w:t>
            </w:r>
          </w:p>
          <w:p w14:paraId="3B69D708" w14:textId="77777777" w:rsidR="00337FCA" w:rsidRPr="00044F97" w:rsidRDefault="00337FCA" w:rsidP="00F74681">
            <w:pPr>
              <w:rPr>
                <w:rFonts w:ascii="Arial" w:hAnsi="Arial" w:cs="Arial"/>
              </w:rPr>
            </w:pPr>
          </w:p>
        </w:tc>
        <w:tc>
          <w:tcPr>
            <w:tcW w:w="6514" w:type="dxa"/>
          </w:tcPr>
          <w:p w14:paraId="2E850310" w14:textId="4C5D590C" w:rsidR="005E6103" w:rsidRDefault="005E6103" w:rsidP="00430B73">
            <w:pPr>
              <w:rPr>
                <w:rFonts w:ascii="Arial" w:hAnsi="Arial" w:cs="Arial"/>
                <w:color w:val="FF0000"/>
              </w:rPr>
            </w:pPr>
            <w:r w:rsidRPr="005E6103">
              <w:rPr>
                <w:rFonts w:ascii="Arial" w:hAnsi="Arial" w:cs="Arial"/>
                <w:color w:val="FF0000"/>
              </w:rPr>
              <w:t>Navne markeret med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Pr="005E6103">
              <w:rPr>
                <w:rFonts w:ascii="Arial" w:hAnsi="Arial" w:cs="Arial"/>
                <w:b/>
                <w:bCs/>
                <w:color w:val="0070C0"/>
              </w:rPr>
              <w:t>blå</w:t>
            </w:r>
            <w:r>
              <w:rPr>
                <w:rFonts w:ascii="Arial" w:hAnsi="Arial" w:cs="Arial"/>
                <w:color w:val="FF0000"/>
              </w:rPr>
              <w:t xml:space="preserve"> er formand / ansvarlig.</w:t>
            </w:r>
          </w:p>
          <w:p w14:paraId="646C354A" w14:textId="77777777" w:rsidR="005E6103" w:rsidRPr="005E6103" w:rsidRDefault="005E6103" w:rsidP="00430B73">
            <w:pPr>
              <w:rPr>
                <w:rFonts w:ascii="Arial" w:hAnsi="Arial" w:cs="Arial"/>
                <w:color w:val="FF0000"/>
              </w:rPr>
            </w:pPr>
          </w:p>
          <w:p w14:paraId="76B20093" w14:textId="723D236D" w:rsidR="00430B73" w:rsidRPr="00430B73" w:rsidRDefault="00430B73" w:rsidP="00430B73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430B73">
              <w:rPr>
                <w:rFonts w:ascii="Arial" w:hAnsi="Arial" w:cs="Arial"/>
                <w:b/>
                <w:bCs/>
                <w:color w:val="FF0000"/>
              </w:rPr>
              <w:t>HR, forretningsudvalg og fonde</w:t>
            </w:r>
          </w:p>
          <w:p w14:paraId="5B9EDC1F" w14:textId="77777777" w:rsidR="002F3E89" w:rsidRPr="002F3E89" w:rsidRDefault="002F3E89" w:rsidP="002F3E89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2F3E89">
              <w:rPr>
                <w:rFonts w:ascii="Arial" w:hAnsi="Arial" w:cs="Arial"/>
                <w:b/>
                <w:bCs/>
                <w:color w:val="0070C0"/>
              </w:rPr>
              <w:t>Jeannette</w:t>
            </w:r>
          </w:p>
          <w:p w14:paraId="15B4E8FF" w14:textId="77777777" w:rsidR="005E6103" w:rsidRPr="00DE0CB8" w:rsidRDefault="005E6103" w:rsidP="005E6103">
            <w:pPr>
              <w:rPr>
                <w:rFonts w:ascii="Arial" w:hAnsi="Arial" w:cs="Arial"/>
                <w:color w:val="FF0000"/>
              </w:rPr>
            </w:pPr>
            <w:r w:rsidRPr="00DE0CB8">
              <w:rPr>
                <w:rFonts w:ascii="Arial" w:hAnsi="Arial" w:cs="Arial"/>
                <w:color w:val="FF0000"/>
              </w:rPr>
              <w:t>Heidi</w:t>
            </w:r>
          </w:p>
          <w:p w14:paraId="25CD0954" w14:textId="6A8C85BB" w:rsidR="00430B73" w:rsidRPr="00430B73" w:rsidRDefault="00430B73" w:rsidP="00430B73">
            <w:pPr>
              <w:rPr>
                <w:rFonts w:ascii="Arial" w:hAnsi="Arial" w:cs="Arial"/>
                <w:color w:val="FF0000"/>
              </w:rPr>
            </w:pPr>
            <w:r w:rsidRPr="00430B73">
              <w:rPr>
                <w:rFonts w:ascii="Arial" w:hAnsi="Arial" w:cs="Arial"/>
                <w:color w:val="FF0000"/>
              </w:rPr>
              <w:t>P</w:t>
            </w:r>
            <w:r w:rsidR="00193230">
              <w:rPr>
                <w:rFonts w:ascii="Arial" w:hAnsi="Arial" w:cs="Arial"/>
                <w:color w:val="FF0000"/>
              </w:rPr>
              <w:t>er</w:t>
            </w:r>
          </w:p>
          <w:p w14:paraId="72488212" w14:textId="77777777" w:rsidR="00430B73" w:rsidRPr="00430B73" w:rsidRDefault="00430B73" w:rsidP="00430B73">
            <w:pPr>
              <w:rPr>
                <w:rFonts w:ascii="Arial" w:hAnsi="Arial" w:cs="Arial"/>
                <w:color w:val="FF0000"/>
              </w:rPr>
            </w:pPr>
          </w:p>
          <w:p w14:paraId="02906509" w14:textId="64C372C8" w:rsidR="00430B73" w:rsidRPr="00430B73" w:rsidRDefault="00430B73" w:rsidP="00430B73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430B73">
              <w:rPr>
                <w:rFonts w:ascii="Arial" w:hAnsi="Arial" w:cs="Arial"/>
                <w:b/>
                <w:bCs/>
                <w:color w:val="FF0000"/>
              </w:rPr>
              <w:t>Sponsorudvalg og turneringsudvalg</w:t>
            </w:r>
          </w:p>
          <w:p w14:paraId="7880C982" w14:textId="77777777" w:rsidR="00430B73" w:rsidRPr="002F3E89" w:rsidRDefault="00430B73" w:rsidP="00430B73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2F3E89">
              <w:rPr>
                <w:rFonts w:ascii="Arial" w:hAnsi="Arial" w:cs="Arial"/>
                <w:b/>
                <w:bCs/>
                <w:color w:val="0070C0"/>
              </w:rPr>
              <w:t>Heidi</w:t>
            </w:r>
          </w:p>
          <w:p w14:paraId="7FBF65C1" w14:textId="77777777" w:rsidR="00430B73" w:rsidRPr="00430B73" w:rsidRDefault="00430B73" w:rsidP="00430B73">
            <w:pPr>
              <w:rPr>
                <w:rFonts w:ascii="Arial" w:hAnsi="Arial" w:cs="Arial"/>
                <w:color w:val="FF0000"/>
              </w:rPr>
            </w:pPr>
            <w:r w:rsidRPr="00430B73">
              <w:rPr>
                <w:rFonts w:ascii="Arial" w:hAnsi="Arial" w:cs="Arial"/>
                <w:color w:val="FF0000"/>
              </w:rPr>
              <w:t>Jeannette</w:t>
            </w:r>
          </w:p>
          <w:p w14:paraId="6CAF92AC" w14:textId="77777777" w:rsidR="00430B73" w:rsidRPr="00430B73" w:rsidRDefault="00430B73" w:rsidP="00430B73">
            <w:pPr>
              <w:rPr>
                <w:rFonts w:ascii="Arial" w:hAnsi="Arial" w:cs="Arial"/>
              </w:rPr>
            </w:pPr>
          </w:p>
          <w:p w14:paraId="1C3F01F2" w14:textId="4444ECF3" w:rsidR="00430B73" w:rsidRPr="00430B73" w:rsidRDefault="00430B73" w:rsidP="00430B73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430B73">
              <w:rPr>
                <w:rFonts w:ascii="Arial" w:hAnsi="Arial" w:cs="Arial"/>
                <w:b/>
                <w:bCs/>
                <w:color w:val="FF0000"/>
              </w:rPr>
              <w:t>Baneudvalg og Driving range</w:t>
            </w:r>
          </w:p>
          <w:p w14:paraId="383A6327" w14:textId="27D35A09" w:rsidR="00430B73" w:rsidRPr="002F3E89" w:rsidRDefault="00430B73" w:rsidP="00430B73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2F3E89">
              <w:rPr>
                <w:rFonts w:ascii="Arial" w:hAnsi="Arial" w:cs="Arial"/>
                <w:b/>
                <w:bCs/>
                <w:color w:val="0070C0"/>
              </w:rPr>
              <w:t>P</w:t>
            </w:r>
            <w:r w:rsidR="00193230" w:rsidRPr="002F3E89">
              <w:rPr>
                <w:rFonts w:ascii="Arial" w:hAnsi="Arial" w:cs="Arial"/>
                <w:b/>
                <w:bCs/>
                <w:color w:val="0070C0"/>
              </w:rPr>
              <w:t>er</w:t>
            </w:r>
          </w:p>
          <w:p w14:paraId="41540006" w14:textId="084997C8" w:rsidR="00430B73" w:rsidRDefault="00430B73" w:rsidP="00352094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Jan</w:t>
            </w:r>
          </w:p>
          <w:p w14:paraId="4003B1E2" w14:textId="77777777" w:rsidR="00C241E9" w:rsidRDefault="00C241E9" w:rsidP="00352094">
            <w:pPr>
              <w:rPr>
                <w:rFonts w:ascii="Arial" w:hAnsi="Arial" w:cs="Arial"/>
                <w:color w:val="FF0000"/>
              </w:rPr>
            </w:pPr>
          </w:p>
          <w:p w14:paraId="661599A8" w14:textId="73797F27" w:rsidR="00352094" w:rsidRDefault="00C241E9" w:rsidP="00430B73">
            <w:pPr>
              <w:spacing w:line="256" w:lineRule="auto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B</w:t>
            </w:r>
            <w:r w:rsidR="00352094">
              <w:rPr>
                <w:rFonts w:ascii="Arial" w:hAnsi="Arial" w:cs="Arial"/>
                <w:b/>
                <w:bCs/>
                <w:color w:val="FF0000"/>
              </w:rPr>
              <w:t>aneudvalg – underudvalg</w:t>
            </w:r>
          </w:p>
          <w:p w14:paraId="42A89D14" w14:textId="77777777" w:rsidR="00352094" w:rsidRDefault="00430B73" w:rsidP="00352094">
            <w:pPr>
              <w:pStyle w:val="Listeafsnit"/>
              <w:numPr>
                <w:ilvl w:val="0"/>
                <w:numId w:val="8"/>
              </w:numPr>
              <w:spacing w:line="256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352094">
              <w:rPr>
                <w:rFonts w:ascii="Arial" w:hAnsi="Arial" w:cs="Arial"/>
                <w:b/>
                <w:bCs/>
                <w:color w:val="FF0000"/>
              </w:rPr>
              <w:t>Handicap og regeludvalg</w:t>
            </w:r>
          </w:p>
          <w:p w14:paraId="52BA1FD9" w14:textId="2B56F959" w:rsidR="00430B73" w:rsidRPr="00352094" w:rsidRDefault="00430B73" w:rsidP="00352094">
            <w:pPr>
              <w:pStyle w:val="Listeafsnit"/>
              <w:numPr>
                <w:ilvl w:val="0"/>
                <w:numId w:val="8"/>
              </w:numPr>
              <w:spacing w:line="256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352094">
              <w:rPr>
                <w:rFonts w:ascii="Arial" w:hAnsi="Arial" w:cs="Arial"/>
                <w:b/>
                <w:bCs/>
                <w:color w:val="FF0000"/>
              </w:rPr>
              <w:t>Klubhus</w:t>
            </w:r>
          </w:p>
          <w:p w14:paraId="382D2C08" w14:textId="2F8D1D35" w:rsidR="00430B73" w:rsidRPr="002F3E89" w:rsidRDefault="00430B73" w:rsidP="00430B73">
            <w:pPr>
              <w:rPr>
                <w:rFonts w:ascii="Arial" w:hAnsi="Arial" w:cs="Arial"/>
                <w:color w:val="0070C0"/>
              </w:rPr>
            </w:pPr>
            <w:r w:rsidRPr="002F3E89">
              <w:rPr>
                <w:rFonts w:ascii="Arial" w:hAnsi="Arial" w:cs="Arial"/>
                <w:b/>
                <w:bCs/>
                <w:color w:val="0070C0"/>
              </w:rPr>
              <w:t>Jan</w:t>
            </w:r>
          </w:p>
          <w:p w14:paraId="53A63BF7" w14:textId="04D0FA24" w:rsidR="00DE0CB8" w:rsidRPr="00DE0CB8" w:rsidRDefault="00DE0CB8" w:rsidP="00430B73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Jens </w:t>
            </w:r>
          </w:p>
          <w:p w14:paraId="37FF0227" w14:textId="77777777" w:rsidR="00430B73" w:rsidRPr="00430B73" w:rsidRDefault="00430B73" w:rsidP="00430B73">
            <w:pPr>
              <w:rPr>
                <w:rFonts w:ascii="Arial" w:hAnsi="Arial" w:cs="Arial"/>
              </w:rPr>
            </w:pPr>
          </w:p>
          <w:p w14:paraId="4D026470" w14:textId="27EF8151" w:rsidR="00430B73" w:rsidRDefault="00430B73" w:rsidP="00430B73">
            <w:pPr>
              <w:rPr>
                <w:rFonts w:ascii="Arial" w:hAnsi="Arial" w:cs="Arial"/>
                <w:color w:val="FF0000"/>
              </w:rPr>
            </w:pPr>
            <w:r w:rsidRPr="00430B73">
              <w:rPr>
                <w:rFonts w:ascii="Arial" w:hAnsi="Arial" w:cs="Arial"/>
                <w:b/>
                <w:bCs/>
                <w:color w:val="FF0000"/>
              </w:rPr>
              <w:t>Rekruttering</w:t>
            </w:r>
            <w:r w:rsidR="00DE0CB8">
              <w:rPr>
                <w:rFonts w:ascii="Arial" w:hAnsi="Arial" w:cs="Arial"/>
                <w:b/>
                <w:bCs/>
                <w:color w:val="FF0000"/>
              </w:rPr>
              <w:t xml:space="preserve">, </w:t>
            </w:r>
            <w:r w:rsidRPr="00430B73">
              <w:rPr>
                <w:rFonts w:ascii="Arial" w:hAnsi="Arial" w:cs="Arial"/>
                <w:b/>
                <w:bCs/>
                <w:color w:val="FF0000"/>
              </w:rPr>
              <w:t>fastholdelsesudvalg</w:t>
            </w:r>
            <w:r w:rsidR="00DE0CB8">
              <w:rPr>
                <w:rFonts w:ascii="Arial" w:hAnsi="Arial" w:cs="Arial"/>
                <w:b/>
                <w:bCs/>
                <w:color w:val="FF0000"/>
              </w:rPr>
              <w:t xml:space="preserve"> og begynderudvalg</w:t>
            </w:r>
          </w:p>
          <w:p w14:paraId="2A40B939" w14:textId="704AE9EE" w:rsidR="00DE0CB8" w:rsidRDefault="00DE0CB8" w:rsidP="00430B73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ammenlægges til og benævnes fremover</w:t>
            </w:r>
          </w:p>
          <w:p w14:paraId="492FE19A" w14:textId="02638290" w:rsidR="00DE0CB8" w:rsidRPr="002F3E89" w:rsidRDefault="00DE0CB8" w:rsidP="00430B73">
            <w:pPr>
              <w:rPr>
                <w:rFonts w:ascii="Arial" w:hAnsi="Arial" w:cs="Arial"/>
                <w:color w:val="FF0000"/>
              </w:rPr>
            </w:pPr>
            <w:r w:rsidRPr="00DE0CB8">
              <w:rPr>
                <w:rFonts w:ascii="Arial" w:hAnsi="Arial" w:cs="Arial"/>
                <w:b/>
                <w:bCs/>
                <w:color w:val="FF0000"/>
              </w:rPr>
              <w:t>Medlemsudvalget.</w:t>
            </w:r>
            <w:r w:rsidR="002F3E89">
              <w:rPr>
                <w:rFonts w:ascii="Arial" w:hAnsi="Arial" w:cs="Arial"/>
                <w:color w:val="FF0000"/>
              </w:rPr>
              <w:t xml:space="preserve"> </w:t>
            </w:r>
            <w:r w:rsidR="002F3E89" w:rsidRPr="00AC2FBD">
              <w:rPr>
                <w:rFonts w:ascii="Arial" w:hAnsi="Arial" w:cs="Arial"/>
                <w:color w:val="FF0000"/>
                <w:highlight w:val="yellow"/>
              </w:rPr>
              <w:t>(Konstitueringen følger)</w:t>
            </w:r>
          </w:p>
          <w:p w14:paraId="1247A45F" w14:textId="77777777" w:rsidR="005E6103" w:rsidRPr="00430B73" w:rsidRDefault="005E6103" w:rsidP="005E6103">
            <w:pPr>
              <w:rPr>
                <w:rFonts w:ascii="Arial" w:hAnsi="Arial" w:cs="Arial"/>
                <w:color w:val="FF0000"/>
              </w:rPr>
            </w:pPr>
            <w:r w:rsidRPr="00430B73">
              <w:rPr>
                <w:rFonts w:ascii="Arial" w:hAnsi="Arial" w:cs="Arial"/>
                <w:color w:val="FF0000"/>
              </w:rPr>
              <w:t>AK</w:t>
            </w:r>
          </w:p>
          <w:p w14:paraId="6FD40775" w14:textId="77777777" w:rsidR="00430B73" w:rsidRPr="00430B73" w:rsidRDefault="00430B73" w:rsidP="00430B73">
            <w:pPr>
              <w:rPr>
                <w:rFonts w:ascii="Arial" w:hAnsi="Arial" w:cs="Arial"/>
                <w:color w:val="FF0000"/>
              </w:rPr>
            </w:pPr>
            <w:r w:rsidRPr="00430B73">
              <w:rPr>
                <w:rFonts w:ascii="Arial" w:hAnsi="Arial" w:cs="Arial"/>
                <w:color w:val="FF0000"/>
              </w:rPr>
              <w:t>Charlotte</w:t>
            </w:r>
          </w:p>
          <w:p w14:paraId="0C25432A" w14:textId="77777777" w:rsidR="00430B73" w:rsidRPr="00430B73" w:rsidRDefault="00430B73" w:rsidP="00430B73">
            <w:pPr>
              <w:rPr>
                <w:rFonts w:ascii="Arial" w:hAnsi="Arial" w:cs="Arial"/>
                <w:color w:val="FF0000"/>
              </w:rPr>
            </w:pPr>
            <w:r w:rsidRPr="00430B73">
              <w:rPr>
                <w:rFonts w:ascii="Arial" w:hAnsi="Arial" w:cs="Arial"/>
                <w:color w:val="FF0000"/>
              </w:rPr>
              <w:t>Jens</w:t>
            </w:r>
          </w:p>
          <w:p w14:paraId="2A4C95A3" w14:textId="77777777" w:rsidR="00430B73" w:rsidRPr="00430B73" w:rsidRDefault="00430B73" w:rsidP="00430B73">
            <w:pPr>
              <w:rPr>
                <w:rFonts w:ascii="Arial" w:hAnsi="Arial" w:cs="Arial"/>
                <w:color w:val="FF0000"/>
              </w:rPr>
            </w:pPr>
          </w:p>
          <w:p w14:paraId="57156009" w14:textId="46A12820" w:rsidR="00430B73" w:rsidRPr="00430B73" w:rsidRDefault="00430B73" w:rsidP="00430B73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430B73">
              <w:rPr>
                <w:rFonts w:ascii="Arial" w:hAnsi="Arial" w:cs="Arial"/>
                <w:b/>
                <w:bCs/>
                <w:color w:val="FF0000"/>
              </w:rPr>
              <w:t>Frivillig</w:t>
            </w:r>
            <w:r w:rsidR="00DE0CB8">
              <w:rPr>
                <w:rFonts w:ascii="Arial" w:hAnsi="Arial" w:cs="Arial"/>
                <w:b/>
                <w:bCs/>
                <w:color w:val="FF0000"/>
              </w:rPr>
              <w:t xml:space="preserve"> Kik </w:t>
            </w:r>
            <w:r w:rsidRPr="00430B73">
              <w:rPr>
                <w:rFonts w:ascii="Arial" w:hAnsi="Arial" w:cs="Arial"/>
                <w:b/>
                <w:bCs/>
                <w:color w:val="FF0000"/>
              </w:rPr>
              <w:t>udvalg</w:t>
            </w:r>
          </w:p>
          <w:p w14:paraId="6A122098" w14:textId="77777777" w:rsidR="00430B73" w:rsidRPr="001C5F06" w:rsidRDefault="00430B73" w:rsidP="00430B73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1C5F06">
              <w:rPr>
                <w:rFonts w:ascii="Arial" w:hAnsi="Arial" w:cs="Arial"/>
                <w:b/>
                <w:bCs/>
                <w:color w:val="0070C0"/>
              </w:rPr>
              <w:t>AK</w:t>
            </w:r>
          </w:p>
          <w:p w14:paraId="4D87AE2D" w14:textId="77777777" w:rsidR="00430B73" w:rsidRPr="00430B73" w:rsidRDefault="00430B73" w:rsidP="00430B73">
            <w:pPr>
              <w:rPr>
                <w:rFonts w:ascii="Arial" w:hAnsi="Arial" w:cs="Arial"/>
              </w:rPr>
            </w:pPr>
          </w:p>
          <w:p w14:paraId="6931DFA5" w14:textId="77777777" w:rsidR="00430B73" w:rsidRPr="00430B73" w:rsidRDefault="00430B73" w:rsidP="00430B73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430B73">
              <w:rPr>
                <w:rFonts w:ascii="Arial" w:hAnsi="Arial" w:cs="Arial"/>
                <w:b/>
                <w:bCs/>
                <w:color w:val="FF0000"/>
              </w:rPr>
              <w:t>PR- og markedsføringsudvalg</w:t>
            </w:r>
          </w:p>
          <w:p w14:paraId="395D9AFA" w14:textId="77777777" w:rsidR="00430B73" w:rsidRPr="001C5F06" w:rsidRDefault="00430B73" w:rsidP="00430B73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1C5F06">
              <w:rPr>
                <w:rFonts w:ascii="Arial" w:hAnsi="Arial" w:cs="Arial"/>
                <w:b/>
                <w:bCs/>
                <w:color w:val="0070C0"/>
              </w:rPr>
              <w:t>Morten</w:t>
            </w:r>
          </w:p>
          <w:p w14:paraId="570F4116" w14:textId="77777777" w:rsidR="00430B73" w:rsidRPr="00430B73" w:rsidRDefault="00430B73" w:rsidP="00430B73">
            <w:pPr>
              <w:rPr>
                <w:rFonts w:ascii="Arial" w:hAnsi="Arial" w:cs="Arial"/>
                <w:color w:val="FF0000"/>
              </w:rPr>
            </w:pPr>
            <w:r w:rsidRPr="00430B73">
              <w:rPr>
                <w:rFonts w:ascii="Arial" w:hAnsi="Arial" w:cs="Arial"/>
                <w:color w:val="FF0000"/>
              </w:rPr>
              <w:t>Steen</w:t>
            </w:r>
          </w:p>
          <w:p w14:paraId="7F40C1C7" w14:textId="77777777" w:rsidR="00430B73" w:rsidRPr="00430B73" w:rsidRDefault="00430B73" w:rsidP="00430B73">
            <w:pPr>
              <w:rPr>
                <w:rFonts w:ascii="Arial" w:hAnsi="Arial" w:cs="Arial"/>
              </w:rPr>
            </w:pPr>
          </w:p>
          <w:p w14:paraId="7256F8DC" w14:textId="1039BCE2" w:rsidR="00430B73" w:rsidRPr="00430B73" w:rsidRDefault="00430B73" w:rsidP="00430B73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430B73">
              <w:rPr>
                <w:rFonts w:ascii="Arial" w:hAnsi="Arial" w:cs="Arial"/>
                <w:b/>
                <w:bCs/>
                <w:color w:val="FF0000"/>
              </w:rPr>
              <w:t>Juniorudvalg</w:t>
            </w:r>
          </w:p>
          <w:p w14:paraId="0D95FCA5" w14:textId="77777777" w:rsidR="00430B73" w:rsidRPr="001C5F06" w:rsidRDefault="00430B73" w:rsidP="00430B73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1C5F06">
              <w:rPr>
                <w:rFonts w:ascii="Arial" w:hAnsi="Arial" w:cs="Arial"/>
                <w:b/>
                <w:bCs/>
                <w:color w:val="0070C0"/>
              </w:rPr>
              <w:t>Jens</w:t>
            </w:r>
          </w:p>
          <w:p w14:paraId="4E0A0EFF" w14:textId="77777777" w:rsidR="00430B73" w:rsidRPr="00430B73" w:rsidRDefault="00430B73" w:rsidP="00430B73">
            <w:pPr>
              <w:rPr>
                <w:rFonts w:ascii="Arial" w:hAnsi="Arial" w:cs="Arial"/>
              </w:rPr>
            </w:pPr>
          </w:p>
          <w:p w14:paraId="72EE2A4B" w14:textId="40B22DF5" w:rsidR="00430B73" w:rsidRPr="00430B73" w:rsidRDefault="00430B73" w:rsidP="00430B73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S</w:t>
            </w:r>
            <w:r w:rsidRPr="00430B73">
              <w:rPr>
                <w:rFonts w:ascii="Arial" w:hAnsi="Arial" w:cs="Arial"/>
                <w:b/>
                <w:bCs/>
                <w:color w:val="FF0000"/>
              </w:rPr>
              <w:t>portstruppen</w:t>
            </w:r>
          </w:p>
          <w:p w14:paraId="04036608" w14:textId="0E99F5C3" w:rsidR="00527E3D" w:rsidRPr="001C5F06" w:rsidRDefault="00430B73" w:rsidP="004C76BD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1C5F06">
              <w:rPr>
                <w:rFonts w:ascii="Arial" w:hAnsi="Arial" w:cs="Arial"/>
                <w:b/>
                <w:bCs/>
                <w:color w:val="0070C0"/>
              </w:rPr>
              <w:t>Morten</w:t>
            </w:r>
          </w:p>
          <w:p w14:paraId="34DA330E" w14:textId="77777777" w:rsidR="00527E3D" w:rsidRDefault="00527E3D" w:rsidP="004C76BD">
            <w:pPr>
              <w:rPr>
                <w:rFonts w:ascii="Arial" w:hAnsi="Arial" w:cs="Arial"/>
                <w:color w:val="FF0000"/>
              </w:rPr>
            </w:pPr>
          </w:p>
          <w:p w14:paraId="08E0A581" w14:textId="77777777" w:rsidR="00DE0CB8" w:rsidRDefault="00DE0CB8" w:rsidP="004C76B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Bestyrelsen tog udpegningerne til efterretning.</w:t>
            </w:r>
          </w:p>
          <w:p w14:paraId="343814F5" w14:textId="16CE7163" w:rsidR="00DE0CB8" w:rsidRPr="00044F97" w:rsidRDefault="00DE0CB8" w:rsidP="004C76BD">
            <w:pPr>
              <w:rPr>
                <w:rFonts w:ascii="Arial" w:hAnsi="Arial" w:cs="Arial"/>
                <w:color w:val="FF0000"/>
              </w:rPr>
            </w:pPr>
          </w:p>
        </w:tc>
      </w:tr>
      <w:tr w:rsidR="00337FCA" w:rsidRPr="00044F97" w14:paraId="5D1A835B" w14:textId="77777777">
        <w:tc>
          <w:tcPr>
            <w:tcW w:w="3545" w:type="dxa"/>
          </w:tcPr>
          <w:p w14:paraId="27C23204" w14:textId="4BD77F61" w:rsidR="00337FCA" w:rsidRPr="00044F97" w:rsidRDefault="001932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37FCA" w:rsidRPr="00044F97">
              <w:rPr>
                <w:rFonts w:ascii="Arial" w:hAnsi="Arial" w:cs="Arial"/>
              </w:rPr>
              <w:t xml:space="preserve">. </w:t>
            </w:r>
            <w:r w:rsidR="00DE3D3E">
              <w:rPr>
                <w:rFonts w:ascii="Arial" w:hAnsi="Arial" w:cs="Arial"/>
                <w:b/>
                <w:bCs/>
              </w:rPr>
              <w:t>O</w:t>
            </w:r>
            <w:r w:rsidR="004C76BD">
              <w:rPr>
                <w:rFonts w:ascii="Arial" w:hAnsi="Arial" w:cs="Arial"/>
                <w:b/>
                <w:bCs/>
              </w:rPr>
              <w:t>psamling på prøvemedlemmer</w:t>
            </w:r>
            <w:r w:rsidR="00337FCA" w:rsidRPr="00044F97">
              <w:rPr>
                <w:rFonts w:ascii="Arial" w:hAnsi="Arial" w:cs="Arial"/>
                <w:b/>
                <w:bCs/>
              </w:rPr>
              <w:t>.</w:t>
            </w:r>
          </w:p>
          <w:p w14:paraId="6A7AE226" w14:textId="24E3829B" w:rsidR="00337FCA" w:rsidRDefault="00193230" w:rsidP="00193230">
            <w:pPr>
              <w:pStyle w:val="Listeafsni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 opdaterer status på opsamlingen.</w:t>
            </w:r>
          </w:p>
          <w:p w14:paraId="64D0BCEE" w14:textId="77777777" w:rsidR="00193230" w:rsidRPr="00193230" w:rsidRDefault="00193230" w:rsidP="00193230">
            <w:pPr>
              <w:rPr>
                <w:rFonts w:ascii="Arial" w:hAnsi="Arial" w:cs="Arial"/>
              </w:rPr>
            </w:pPr>
          </w:p>
          <w:p w14:paraId="22E9CD47" w14:textId="77777777" w:rsidR="00193230" w:rsidRPr="000965FC" w:rsidRDefault="00193230" w:rsidP="00193230">
            <w:pPr>
              <w:rPr>
                <w:rFonts w:ascii="Arial" w:hAnsi="Arial" w:cs="Arial"/>
                <w:i/>
                <w:iCs/>
              </w:rPr>
            </w:pPr>
            <w:r w:rsidRPr="00044F97">
              <w:rPr>
                <w:rFonts w:ascii="Arial" w:hAnsi="Arial" w:cs="Arial"/>
                <w:i/>
                <w:iCs/>
              </w:rPr>
              <w:t>Punktet drøftes og besluttes.</w:t>
            </w:r>
          </w:p>
          <w:p w14:paraId="26ED56D1" w14:textId="5F7266CB" w:rsidR="00193230" w:rsidRPr="00193230" w:rsidRDefault="00193230" w:rsidP="00193230">
            <w:pPr>
              <w:rPr>
                <w:rFonts w:ascii="Arial" w:hAnsi="Arial" w:cs="Arial"/>
              </w:rPr>
            </w:pPr>
          </w:p>
        </w:tc>
        <w:tc>
          <w:tcPr>
            <w:tcW w:w="6514" w:type="dxa"/>
          </w:tcPr>
          <w:p w14:paraId="38A522FE" w14:textId="77777777" w:rsidR="008C6A05" w:rsidRDefault="008C6A05">
            <w:pPr>
              <w:rPr>
                <w:rFonts w:ascii="Arial" w:hAnsi="Arial" w:cs="Arial"/>
                <w:color w:val="FF0000"/>
              </w:rPr>
            </w:pPr>
          </w:p>
          <w:p w14:paraId="704308B0" w14:textId="0648F9D5" w:rsidR="0087659E" w:rsidRDefault="00F95B4A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unktet blev udsat til næste møde.</w:t>
            </w:r>
          </w:p>
          <w:p w14:paraId="3A40A584" w14:textId="77777777" w:rsidR="00337FCA" w:rsidRPr="00044F97" w:rsidRDefault="00337FCA" w:rsidP="00EF25FB">
            <w:pPr>
              <w:rPr>
                <w:rFonts w:ascii="Arial" w:hAnsi="Arial" w:cs="Arial"/>
                <w:color w:val="FF0000"/>
              </w:rPr>
            </w:pPr>
          </w:p>
        </w:tc>
      </w:tr>
      <w:tr w:rsidR="004C76BD" w:rsidRPr="00044F97" w14:paraId="3D22DF47" w14:textId="77777777">
        <w:tc>
          <w:tcPr>
            <w:tcW w:w="3545" w:type="dxa"/>
          </w:tcPr>
          <w:p w14:paraId="47C02874" w14:textId="68A7F616" w:rsidR="004C76BD" w:rsidRDefault="0019323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7</w:t>
            </w:r>
            <w:r w:rsidR="004C76BD">
              <w:rPr>
                <w:rFonts w:ascii="Arial" w:hAnsi="Arial" w:cs="Arial"/>
              </w:rPr>
              <w:t xml:space="preserve">. </w:t>
            </w:r>
            <w:r w:rsidR="007F467B">
              <w:rPr>
                <w:rFonts w:ascii="Arial" w:hAnsi="Arial" w:cs="Arial"/>
                <w:b/>
                <w:bCs/>
              </w:rPr>
              <w:t>Årshjul</w:t>
            </w:r>
            <w:r w:rsidR="004C76BD">
              <w:rPr>
                <w:rFonts w:ascii="Arial" w:hAnsi="Arial" w:cs="Arial"/>
                <w:b/>
                <w:bCs/>
              </w:rPr>
              <w:t xml:space="preserve"> 2024.</w:t>
            </w:r>
          </w:p>
          <w:p w14:paraId="7EC06883" w14:textId="2DF74480" w:rsidR="00C90A1F" w:rsidRDefault="00743B7B" w:rsidP="007F467B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C90A1F">
              <w:rPr>
                <w:rFonts w:ascii="Arial" w:hAnsi="Arial" w:cs="Arial"/>
              </w:rPr>
              <w:t xml:space="preserve">vordan skal </w:t>
            </w:r>
            <w:r>
              <w:rPr>
                <w:rFonts w:ascii="Arial" w:hAnsi="Arial" w:cs="Arial"/>
              </w:rPr>
              <w:t xml:space="preserve">årshjulet </w:t>
            </w:r>
            <w:r w:rsidR="00C90A1F">
              <w:rPr>
                <w:rFonts w:ascii="Arial" w:hAnsi="Arial" w:cs="Arial"/>
              </w:rPr>
              <w:t>bruges. Hvad forventer vi og hvad vil vi opnå med årshjulet?</w:t>
            </w:r>
          </w:p>
          <w:p w14:paraId="50410298" w14:textId="40A2156D" w:rsidR="000965FC" w:rsidRDefault="00C90A1F" w:rsidP="007F467B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al å</w:t>
            </w:r>
            <w:r w:rsidR="007F467B">
              <w:rPr>
                <w:rFonts w:ascii="Arial" w:hAnsi="Arial" w:cs="Arial"/>
              </w:rPr>
              <w:t xml:space="preserve">rshjulet </w:t>
            </w:r>
            <w:r w:rsidR="00193230">
              <w:rPr>
                <w:rFonts w:ascii="Arial" w:hAnsi="Arial" w:cs="Arial"/>
              </w:rPr>
              <w:t>opdateres i udvalgene i forhold til egne tiltag</w:t>
            </w:r>
            <w:r>
              <w:rPr>
                <w:rFonts w:ascii="Arial" w:hAnsi="Arial" w:cs="Arial"/>
              </w:rPr>
              <w:t xml:space="preserve"> og indsættes inden næste bestyrelsesmøde</w:t>
            </w:r>
            <w:r w:rsidR="007F467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Løbende opdatering kræver disciplin.</w:t>
            </w:r>
          </w:p>
          <w:p w14:paraId="52678EB9" w14:textId="2E7BFF73" w:rsidR="00193230" w:rsidRDefault="00C90A1F" w:rsidP="007F467B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al b</w:t>
            </w:r>
            <w:r w:rsidR="00193230">
              <w:rPr>
                <w:rFonts w:ascii="Arial" w:hAnsi="Arial" w:cs="Arial"/>
              </w:rPr>
              <w:t>estyrelsen drøfte den kommende måneds konkrete aktiviteter</w:t>
            </w:r>
            <w:r>
              <w:rPr>
                <w:rFonts w:ascii="Arial" w:hAnsi="Arial" w:cs="Arial"/>
              </w:rPr>
              <w:t>?</w:t>
            </w:r>
          </w:p>
          <w:p w14:paraId="50B9B3F6" w14:textId="07B78B3D" w:rsidR="00193230" w:rsidRDefault="00C90A1F" w:rsidP="007F467B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 skal </w:t>
            </w:r>
            <w:r w:rsidR="00193230">
              <w:rPr>
                <w:rFonts w:ascii="Arial" w:hAnsi="Arial" w:cs="Arial"/>
              </w:rPr>
              <w:t>aktiviteter for det kommende kvartal</w:t>
            </w:r>
            <w:r>
              <w:rPr>
                <w:rFonts w:ascii="Arial" w:hAnsi="Arial" w:cs="Arial"/>
              </w:rPr>
              <w:t xml:space="preserve"> drøftes?</w:t>
            </w:r>
          </w:p>
          <w:p w14:paraId="65317791" w14:textId="77777777" w:rsidR="007F467B" w:rsidRPr="007F467B" w:rsidRDefault="007F467B" w:rsidP="007F467B">
            <w:pPr>
              <w:rPr>
                <w:rFonts w:ascii="Arial" w:hAnsi="Arial" w:cs="Arial"/>
              </w:rPr>
            </w:pPr>
          </w:p>
          <w:p w14:paraId="415115C6" w14:textId="0B37BF62" w:rsidR="000965FC" w:rsidRPr="000965FC" w:rsidRDefault="000965FC">
            <w:pPr>
              <w:rPr>
                <w:rFonts w:ascii="Arial" w:hAnsi="Arial" w:cs="Arial"/>
                <w:i/>
                <w:iCs/>
              </w:rPr>
            </w:pPr>
            <w:r w:rsidRPr="00044F97">
              <w:rPr>
                <w:rFonts w:ascii="Arial" w:hAnsi="Arial" w:cs="Arial"/>
                <w:i/>
                <w:iCs/>
              </w:rPr>
              <w:t>Punktet drøftes og besluttes.</w:t>
            </w:r>
          </w:p>
          <w:p w14:paraId="3D0D62DD" w14:textId="57325F1E" w:rsidR="00F74681" w:rsidRPr="00F74681" w:rsidRDefault="00F74681">
            <w:pPr>
              <w:rPr>
                <w:rFonts w:ascii="Arial" w:hAnsi="Arial" w:cs="Arial"/>
              </w:rPr>
            </w:pPr>
          </w:p>
        </w:tc>
        <w:tc>
          <w:tcPr>
            <w:tcW w:w="6514" w:type="dxa"/>
          </w:tcPr>
          <w:p w14:paraId="6B369A2E" w14:textId="253835B5" w:rsidR="00C2739E" w:rsidRDefault="00C2739E" w:rsidP="00EF25FB">
            <w:pPr>
              <w:rPr>
                <w:rFonts w:ascii="Arial" w:hAnsi="Arial" w:cs="Arial"/>
                <w:color w:val="FF0000"/>
              </w:rPr>
            </w:pPr>
          </w:p>
          <w:p w14:paraId="78711B1F" w14:textId="47EEF88E" w:rsidR="00C2739E" w:rsidRDefault="00C2739E" w:rsidP="00EF25FB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Formanden gennemgik de næste par måneder</w:t>
            </w:r>
            <w:r w:rsidR="001C5F06">
              <w:rPr>
                <w:rFonts w:ascii="Arial" w:hAnsi="Arial" w:cs="Arial"/>
                <w:color w:val="FF0000"/>
              </w:rPr>
              <w:t>s aktiviteter</w:t>
            </w:r>
            <w:r>
              <w:rPr>
                <w:rFonts w:ascii="Arial" w:hAnsi="Arial" w:cs="Arial"/>
                <w:color w:val="FF0000"/>
              </w:rPr>
              <w:t>.</w:t>
            </w:r>
          </w:p>
          <w:p w14:paraId="295B8906" w14:textId="37A46BC5" w:rsidR="00C2739E" w:rsidRDefault="00C2739E" w:rsidP="00EF25FB">
            <w:pPr>
              <w:rPr>
                <w:rFonts w:ascii="Arial" w:hAnsi="Arial" w:cs="Arial"/>
                <w:color w:val="FF0000"/>
              </w:rPr>
            </w:pPr>
          </w:p>
          <w:p w14:paraId="48542672" w14:textId="77777777" w:rsidR="00C2739E" w:rsidRDefault="00C2739E" w:rsidP="00EF25FB">
            <w:pPr>
              <w:rPr>
                <w:rFonts w:ascii="Arial" w:hAnsi="Arial" w:cs="Arial"/>
                <w:color w:val="FF0000"/>
              </w:rPr>
            </w:pPr>
          </w:p>
          <w:p w14:paraId="75E8B256" w14:textId="77777777" w:rsidR="00EC0B65" w:rsidRDefault="00EC0B65" w:rsidP="00EF25FB">
            <w:pPr>
              <w:rPr>
                <w:rFonts w:ascii="Arial" w:hAnsi="Arial" w:cs="Arial"/>
                <w:color w:val="FF0000"/>
              </w:rPr>
            </w:pPr>
          </w:p>
          <w:p w14:paraId="459696C5" w14:textId="25883868" w:rsidR="00EC0B65" w:rsidRPr="00044F97" w:rsidRDefault="00EC0B65" w:rsidP="00EF25FB">
            <w:pPr>
              <w:rPr>
                <w:rFonts w:ascii="Arial" w:hAnsi="Arial" w:cs="Arial"/>
                <w:color w:val="FF0000"/>
              </w:rPr>
            </w:pPr>
          </w:p>
        </w:tc>
      </w:tr>
      <w:tr w:rsidR="00F56CB2" w:rsidRPr="00044F97" w14:paraId="47897F81" w14:textId="77777777">
        <w:tc>
          <w:tcPr>
            <w:tcW w:w="3545" w:type="dxa"/>
          </w:tcPr>
          <w:p w14:paraId="06458E4C" w14:textId="40122960" w:rsidR="00F56CB2" w:rsidRDefault="008C6A05" w:rsidP="007F4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F56CB2">
              <w:rPr>
                <w:rFonts w:ascii="Arial" w:hAnsi="Arial" w:cs="Arial"/>
              </w:rPr>
              <w:t xml:space="preserve">. </w:t>
            </w:r>
            <w:r w:rsidR="00F56CB2">
              <w:rPr>
                <w:rFonts w:ascii="Arial" w:hAnsi="Arial" w:cs="Arial"/>
                <w:b/>
                <w:bCs/>
              </w:rPr>
              <w:t>Samarbejde med Frederikshavn Golfklub.</w:t>
            </w:r>
          </w:p>
          <w:p w14:paraId="20FD8EF7" w14:textId="77777777" w:rsidR="00F56CB2" w:rsidRPr="00F56CB2" w:rsidRDefault="00F56CB2" w:rsidP="007F467B">
            <w:pPr>
              <w:rPr>
                <w:rFonts w:ascii="Arial" w:hAnsi="Arial" w:cs="Arial"/>
                <w:i/>
                <w:iCs/>
              </w:rPr>
            </w:pPr>
            <w:r w:rsidRPr="00F56CB2">
              <w:rPr>
                <w:rFonts w:ascii="Arial" w:hAnsi="Arial" w:cs="Arial"/>
                <w:i/>
                <w:iCs/>
              </w:rPr>
              <w:t>Til drøftelse og beslutning.</w:t>
            </w:r>
          </w:p>
          <w:p w14:paraId="2FFE76C2" w14:textId="38DED58F" w:rsidR="00F56CB2" w:rsidRPr="00F56CB2" w:rsidRDefault="00F56CB2" w:rsidP="007F467B">
            <w:pPr>
              <w:rPr>
                <w:rFonts w:ascii="Arial" w:hAnsi="Arial" w:cs="Arial"/>
              </w:rPr>
            </w:pPr>
          </w:p>
        </w:tc>
        <w:tc>
          <w:tcPr>
            <w:tcW w:w="6514" w:type="dxa"/>
          </w:tcPr>
          <w:p w14:paraId="68B3F6AF" w14:textId="77777777" w:rsidR="00987A0D" w:rsidRDefault="00987A0D">
            <w:pPr>
              <w:rPr>
                <w:rFonts w:ascii="Arial" w:hAnsi="Arial" w:cs="Arial"/>
                <w:color w:val="FF0000"/>
              </w:rPr>
            </w:pPr>
          </w:p>
          <w:p w14:paraId="26019793" w14:textId="5480B531" w:rsidR="00F56CB2" w:rsidRDefault="00AC59A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Bestyrelsen besluttede at </w:t>
            </w:r>
            <w:r w:rsidR="00AC2FBD">
              <w:rPr>
                <w:rFonts w:ascii="Arial" w:hAnsi="Arial" w:cs="Arial"/>
                <w:color w:val="FF0000"/>
              </w:rPr>
              <w:t>godkende</w:t>
            </w:r>
            <w:r>
              <w:rPr>
                <w:rFonts w:ascii="Arial" w:hAnsi="Arial" w:cs="Arial"/>
                <w:color w:val="FF0000"/>
              </w:rPr>
              <w:t xml:space="preserve"> et tættere samarbejde med Frederikshavn Golfklub.</w:t>
            </w:r>
          </w:p>
          <w:p w14:paraId="13B57472" w14:textId="77777777" w:rsidR="00AC59A7" w:rsidRDefault="00AC59A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Heidi, Jeannette og Jan arbejder videre med </w:t>
            </w:r>
            <w:r w:rsidR="001C5F06">
              <w:rPr>
                <w:rFonts w:ascii="Arial" w:hAnsi="Arial" w:cs="Arial"/>
                <w:color w:val="FF0000"/>
              </w:rPr>
              <w:t>samarbejdet</w:t>
            </w:r>
            <w:r>
              <w:rPr>
                <w:rFonts w:ascii="Arial" w:hAnsi="Arial" w:cs="Arial"/>
                <w:color w:val="FF0000"/>
              </w:rPr>
              <w:t>.</w:t>
            </w:r>
          </w:p>
          <w:p w14:paraId="4574E3E6" w14:textId="7EE8C3A8" w:rsidR="001C5F06" w:rsidRDefault="001C5F06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Der er </w:t>
            </w:r>
            <w:r w:rsidRPr="00AF777B">
              <w:rPr>
                <w:rFonts w:ascii="Arial" w:hAnsi="Arial" w:cs="Arial"/>
                <w:i/>
                <w:iCs/>
                <w:color w:val="FF0000"/>
                <w:u w:val="single"/>
              </w:rPr>
              <w:t>ikke</w:t>
            </w:r>
            <w:r>
              <w:rPr>
                <w:rFonts w:ascii="Arial" w:hAnsi="Arial" w:cs="Arial"/>
                <w:color w:val="FF0000"/>
              </w:rPr>
              <w:t xml:space="preserve"> tale om en golfring med gratis spil på </w:t>
            </w:r>
            <w:r w:rsidR="00AC2FBD">
              <w:rPr>
                <w:rFonts w:ascii="Arial" w:hAnsi="Arial" w:cs="Arial"/>
                <w:color w:val="FF0000"/>
              </w:rPr>
              <w:t xml:space="preserve">hinandens </w:t>
            </w:r>
            <w:r>
              <w:rPr>
                <w:rFonts w:ascii="Arial" w:hAnsi="Arial" w:cs="Arial"/>
                <w:color w:val="FF0000"/>
              </w:rPr>
              <w:t>baner.</w:t>
            </w:r>
          </w:p>
          <w:p w14:paraId="501EC572" w14:textId="6942DF14" w:rsidR="001C5F06" w:rsidRPr="00044F97" w:rsidRDefault="001C5F06">
            <w:pPr>
              <w:rPr>
                <w:rFonts w:ascii="Arial" w:hAnsi="Arial" w:cs="Arial"/>
                <w:color w:val="FF0000"/>
              </w:rPr>
            </w:pPr>
          </w:p>
        </w:tc>
      </w:tr>
      <w:tr w:rsidR="00F56CB2" w:rsidRPr="00044F97" w14:paraId="20116E02" w14:textId="77777777">
        <w:tc>
          <w:tcPr>
            <w:tcW w:w="3545" w:type="dxa"/>
          </w:tcPr>
          <w:p w14:paraId="411780DB" w14:textId="4A4BB45F" w:rsidR="00F56CB2" w:rsidRDefault="008C6A05" w:rsidP="007F4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F56CB2">
              <w:rPr>
                <w:rFonts w:ascii="Arial" w:hAnsi="Arial" w:cs="Arial"/>
              </w:rPr>
              <w:t xml:space="preserve">. </w:t>
            </w:r>
            <w:r w:rsidR="00F56CB2">
              <w:rPr>
                <w:rFonts w:ascii="Arial" w:hAnsi="Arial" w:cs="Arial"/>
                <w:b/>
                <w:bCs/>
              </w:rPr>
              <w:t>Buggy aftale for medlemmer.</w:t>
            </w:r>
          </w:p>
          <w:p w14:paraId="35D247B2" w14:textId="77777777" w:rsidR="00F56CB2" w:rsidRDefault="00F56CB2" w:rsidP="007F467B">
            <w:pPr>
              <w:rPr>
                <w:rFonts w:ascii="Arial" w:hAnsi="Arial" w:cs="Arial"/>
              </w:rPr>
            </w:pPr>
          </w:p>
          <w:p w14:paraId="31EEBEED" w14:textId="77777777" w:rsidR="00F56CB2" w:rsidRDefault="00F56CB2" w:rsidP="007F467B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Til drøftelse og beslutning.</w:t>
            </w:r>
          </w:p>
          <w:p w14:paraId="47F188DF" w14:textId="2FBA9436" w:rsidR="00F56CB2" w:rsidRPr="00F56CB2" w:rsidRDefault="00F56CB2" w:rsidP="007F467B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514" w:type="dxa"/>
          </w:tcPr>
          <w:p w14:paraId="1F7DC0D5" w14:textId="77777777" w:rsidR="00AF777B" w:rsidRPr="00AF777B" w:rsidRDefault="00AF777B" w:rsidP="00AF777B">
            <w:pPr>
              <w:rPr>
                <w:rFonts w:ascii="Arial" w:hAnsi="Arial" w:cs="Arial"/>
                <w:color w:val="FF0000"/>
              </w:rPr>
            </w:pPr>
          </w:p>
          <w:p w14:paraId="236DDD71" w14:textId="3CDBD853" w:rsidR="00AF777B" w:rsidRDefault="00AF777B" w:rsidP="00AF777B">
            <w:pPr>
              <w:outlineLvl w:val="0"/>
              <w:rPr>
                <w:rFonts w:ascii="Arial" w:hAnsi="Arial" w:cs="Arial"/>
                <w:color w:val="FF0000"/>
              </w:rPr>
            </w:pPr>
            <w:r w:rsidRPr="00AF777B">
              <w:rPr>
                <w:rFonts w:ascii="Arial" w:hAnsi="Arial" w:cs="Arial"/>
                <w:color w:val="FF0000"/>
              </w:rPr>
              <w:t xml:space="preserve">Bestyrelsen godkendte </w:t>
            </w:r>
            <w:r w:rsidRPr="00AF777B">
              <w:rPr>
                <w:rFonts w:ascii="Arial" w:hAnsi="Arial" w:cs="Arial"/>
                <w:color w:val="FF0000"/>
              </w:rPr>
              <w:t>at</w:t>
            </w:r>
            <w:r w:rsidRPr="00AF777B">
              <w:rPr>
                <w:rFonts w:ascii="Arial" w:hAnsi="Arial" w:cs="Arial"/>
                <w:color w:val="FF0000"/>
              </w:rPr>
              <w:t xml:space="preserve"> Dronninglund golfklub</w:t>
            </w:r>
            <w:r>
              <w:rPr>
                <w:rFonts w:ascii="Arial" w:hAnsi="Arial" w:cs="Arial"/>
                <w:color w:val="FF0000"/>
              </w:rPr>
              <w:t>s</w:t>
            </w:r>
            <w:r w:rsidRPr="00AF777B">
              <w:rPr>
                <w:rFonts w:ascii="Arial" w:hAnsi="Arial" w:cs="Arial"/>
                <w:color w:val="FF0000"/>
              </w:rPr>
              <w:t xml:space="preserve"> medlemmer kan leje buggy til 150</w:t>
            </w:r>
            <w:r>
              <w:rPr>
                <w:rFonts w:ascii="Arial" w:hAnsi="Arial" w:cs="Arial"/>
                <w:color w:val="FF0000"/>
              </w:rPr>
              <w:t xml:space="preserve"> kroner</w:t>
            </w:r>
            <w:r w:rsidRPr="00AF777B">
              <w:rPr>
                <w:rFonts w:ascii="Arial" w:hAnsi="Arial" w:cs="Arial"/>
                <w:color w:val="FF0000"/>
              </w:rPr>
              <w:t xml:space="preserve"> for 18 huller og 75</w:t>
            </w:r>
            <w:r>
              <w:rPr>
                <w:rFonts w:ascii="Arial" w:hAnsi="Arial" w:cs="Arial"/>
                <w:color w:val="FF0000"/>
              </w:rPr>
              <w:t xml:space="preserve"> kroner</w:t>
            </w:r>
            <w:r w:rsidRPr="00AF777B">
              <w:rPr>
                <w:rFonts w:ascii="Arial" w:hAnsi="Arial" w:cs="Arial"/>
                <w:color w:val="FF0000"/>
              </w:rPr>
              <w:t xml:space="preserve"> for 9 huller. </w:t>
            </w:r>
          </w:p>
          <w:p w14:paraId="59B1BF22" w14:textId="4F3FA5D8" w:rsidR="00AF777B" w:rsidRDefault="00AF777B" w:rsidP="00AF777B">
            <w:pPr>
              <w:outlineLvl w:val="0"/>
              <w:rPr>
                <w:rFonts w:ascii="Arial" w:hAnsi="Arial" w:cs="Arial"/>
                <w:color w:val="FF0000"/>
              </w:rPr>
            </w:pPr>
            <w:r w:rsidRPr="00AF777B">
              <w:rPr>
                <w:rFonts w:ascii="Arial" w:hAnsi="Arial" w:cs="Arial"/>
                <w:color w:val="FF0000"/>
              </w:rPr>
              <w:t xml:space="preserve">Man kan </w:t>
            </w:r>
            <w:r w:rsidRPr="00AF777B">
              <w:rPr>
                <w:rFonts w:ascii="Arial" w:hAnsi="Arial" w:cs="Arial"/>
                <w:i/>
                <w:iCs/>
                <w:color w:val="FF0000"/>
                <w:u w:val="single"/>
              </w:rPr>
              <w:t>ikke</w:t>
            </w:r>
            <w:r w:rsidRPr="00AF777B">
              <w:rPr>
                <w:rFonts w:ascii="Arial" w:hAnsi="Arial" w:cs="Arial"/>
                <w:color w:val="FF0000"/>
              </w:rPr>
              <w:t xml:space="preserve"> booke forlods til denne pris</w:t>
            </w:r>
            <w:r>
              <w:rPr>
                <w:rFonts w:ascii="Arial" w:hAnsi="Arial" w:cs="Arial"/>
                <w:color w:val="FF0000"/>
              </w:rPr>
              <w:t>. S</w:t>
            </w:r>
            <w:r w:rsidRPr="00AF777B">
              <w:rPr>
                <w:rFonts w:ascii="Arial" w:hAnsi="Arial" w:cs="Arial"/>
                <w:color w:val="FF0000"/>
              </w:rPr>
              <w:t>ærprisen kan alene opnås</w:t>
            </w:r>
            <w:r>
              <w:rPr>
                <w:rFonts w:ascii="Arial" w:hAnsi="Arial" w:cs="Arial"/>
                <w:color w:val="FF0000"/>
              </w:rPr>
              <w:t>,</w:t>
            </w:r>
            <w:r w:rsidRPr="00AF777B">
              <w:rPr>
                <w:rFonts w:ascii="Arial" w:hAnsi="Arial" w:cs="Arial"/>
                <w:color w:val="FF0000"/>
              </w:rPr>
              <w:t xml:space="preserve"> hvis </w:t>
            </w:r>
            <w:r>
              <w:rPr>
                <w:rFonts w:ascii="Arial" w:hAnsi="Arial" w:cs="Arial"/>
                <w:color w:val="FF0000"/>
              </w:rPr>
              <w:t>buggy</w:t>
            </w:r>
            <w:r w:rsidRPr="00AF777B">
              <w:rPr>
                <w:rFonts w:ascii="Arial" w:hAnsi="Arial" w:cs="Arial"/>
                <w:color w:val="FF0000"/>
              </w:rPr>
              <w:t xml:space="preserve"> er ledige/ikke bookede når man ankommer til klubhuset</w:t>
            </w:r>
            <w:r>
              <w:rPr>
                <w:rFonts w:ascii="Arial" w:hAnsi="Arial" w:cs="Arial"/>
                <w:color w:val="FF0000"/>
              </w:rPr>
              <w:t xml:space="preserve">, hvor </w:t>
            </w:r>
            <w:r w:rsidRPr="00AF777B">
              <w:rPr>
                <w:rFonts w:ascii="Arial" w:hAnsi="Arial" w:cs="Arial"/>
                <w:color w:val="FF0000"/>
              </w:rPr>
              <w:t>der laves booking direkte på standeren og betales.</w:t>
            </w:r>
          </w:p>
          <w:p w14:paraId="01159395" w14:textId="77777777" w:rsidR="00AF777B" w:rsidRPr="00AF777B" w:rsidRDefault="00AF777B" w:rsidP="00AF777B">
            <w:pPr>
              <w:outlineLvl w:val="0"/>
              <w:rPr>
                <w:rFonts w:ascii="Arial" w:hAnsi="Arial" w:cs="Arial"/>
                <w:color w:val="FF0000"/>
              </w:rPr>
            </w:pPr>
          </w:p>
          <w:p w14:paraId="1E367AFC" w14:textId="13AADFD8" w:rsidR="00AF777B" w:rsidRPr="00AF777B" w:rsidRDefault="00AF777B" w:rsidP="00AF777B">
            <w:pPr>
              <w:outlineLvl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K</w:t>
            </w:r>
            <w:r w:rsidRPr="00AF777B">
              <w:rPr>
                <w:rFonts w:ascii="Arial" w:hAnsi="Arial" w:cs="Arial"/>
                <w:color w:val="FF0000"/>
              </w:rPr>
              <w:t>ontoret laver vejledning til medlemmer</w:t>
            </w:r>
            <w:r>
              <w:rPr>
                <w:rFonts w:ascii="Arial" w:hAnsi="Arial" w:cs="Arial"/>
                <w:color w:val="FF0000"/>
              </w:rPr>
              <w:t>ne om</w:t>
            </w:r>
            <w:r w:rsidR="00D05463">
              <w:rPr>
                <w:rFonts w:ascii="Arial" w:hAnsi="Arial" w:cs="Arial"/>
                <w:color w:val="FF0000"/>
              </w:rPr>
              <w:t>,</w:t>
            </w:r>
            <w:r w:rsidRPr="00AF777B">
              <w:rPr>
                <w:rFonts w:ascii="Arial" w:hAnsi="Arial" w:cs="Arial"/>
                <w:color w:val="FF0000"/>
              </w:rPr>
              <w:t xml:space="preserve"> hvordan man booker på standeren og ændrer prisen</w:t>
            </w:r>
            <w:r>
              <w:rPr>
                <w:rFonts w:ascii="Arial" w:hAnsi="Arial" w:cs="Arial"/>
                <w:color w:val="FF0000"/>
              </w:rPr>
              <w:t>.</w:t>
            </w:r>
          </w:p>
          <w:p w14:paraId="181CB326" w14:textId="6DBD991B" w:rsidR="00F56CB2" w:rsidRPr="00AF777B" w:rsidRDefault="00F56CB2" w:rsidP="00AF777B">
            <w:pPr>
              <w:rPr>
                <w:rFonts w:ascii="Arial" w:hAnsi="Arial" w:cs="Arial"/>
                <w:color w:val="FF0000"/>
              </w:rPr>
            </w:pPr>
          </w:p>
        </w:tc>
      </w:tr>
      <w:tr w:rsidR="00B746F7" w:rsidRPr="00044F97" w14:paraId="1664D2DD" w14:textId="77777777">
        <w:tc>
          <w:tcPr>
            <w:tcW w:w="3545" w:type="dxa"/>
          </w:tcPr>
          <w:p w14:paraId="5F557575" w14:textId="7E2AC4A2" w:rsidR="000965FC" w:rsidRPr="00044F97" w:rsidRDefault="00193230" w:rsidP="007F467B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1</w:t>
            </w:r>
            <w:r w:rsidR="008C6A05">
              <w:rPr>
                <w:rFonts w:ascii="Arial" w:hAnsi="Arial" w:cs="Arial"/>
              </w:rPr>
              <w:t>0</w:t>
            </w:r>
            <w:r w:rsidR="00B746F7">
              <w:rPr>
                <w:rFonts w:ascii="Arial" w:hAnsi="Arial" w:cs="Arial"/>
              </w:rPr>
              <w:t xml:space="preserve">. </w:t>
            </w:r>
            <w:r w:rsidR="007F467B" w:rsidRPr="007F467B">
              <w:rPr>
                <w:rFonts w:ascii="Arial" w:hAnsi="Arial" w:cs="Arial"/>
                <w:b/>
                <w:bCs/>
              </w:rPr>
              <w:t>G</w:t>
            </w:r>
            <w:r w:rsidR="007F467B">
              <w:rPr>
                <w:rFonts w:ascii="Arial" w:hAnsi="Arial" w:cs="Arial"/>
                <w:b/>
                <w:bCs/>
              </w:rPr>
              <w:t>eneralforsamling 2024</w:t>
            </w:r>
            <w:r w:rsidR="00570E8F">
              <w:rPr>
                <w:rFonts w:ascii="Arial" w:hAnsi="Arial" w:cs="Arial"/>
                <w:b/>
                <w:bCs/>
              </w:rPr>
              <w:t>.</w:t>
            </w:r>
          </w:p>
          <w:p w14:paraId="1178E918" w14:textId="77777777" w:rsidR="000965FC" w:rsidRDefault="000965FC" w:rsidP="007F467B">
            <w:pPr>
              <w:rPr>
                <w:rFonts w:ascii="Arial" w:hAnsi="Arial" w:cs="Arial"/>
              </w:rPr>
            </w:pPr>
          </w:p>
          <w:p w14:paraId="6692FD2E" w14:textId="54470941" w:rsidR="007F467B" w:rsidRPr="00044F97" w:rsidRDefault="007F467B" w:rsidP="007F467B">
            <w:pPr>
              <w:rPr>
                <w:rFonts w:ascii="Arial" w:hAnsi="Arial" w:cs="Arial"/>
                <w:i/>
                <w:iCs/>
              </w:rPr>
            </w:pPr>
            <w:r w:rsidRPr="00044F97">
              <w:rPr>
                <w:rFonts w:ascii="Arial" w:hAnsi="Arial" w:cs="Arial"/>
                <w:i/>
                <w:iCs/>
              </w:rPr>
              <w:t xml:space="preserve">Punktet </w:t>
            </w:r>
            <w:r w:rsidR="00CB3426">
              <w:rPr>
                <w:rFonts w:ascii="Arial" w:hAnsi="Arial" w:cs="Arial"/>
                <w:i/>
                <w:iCs/>
              </w:rPr>
              <w:t>tages til efterretning</w:t>
            </w:r>
            <w:r w:rsidRPr="00044F97">
              <w:rPr>
                <w:rFonts w:ascii="Arial" w:hAnsi="Arial" w:cs="Arial"/>
                <w:i/>
                <w:iCs/>
              </w:rPr>
              <w:t>.</w:t>
            </w:r>
          </w:p>
          <w:p w14:paraId="05779F02" w14:textId="474F4D47" w:rsidR="007F467B" w:rsidRPr="007F467B" w:rsidRDefault="007F467B" w:rsidP="007F467B">
            <w:pPr>
              <w:rPr>
                <w:rFonts w:ascii="Arial" w:hAnsi="Arial" w:cs="Arial"/>
              </w:rPr>
            </w:pPr>
          </w:p>
        </w:tc>
        <w:tc>
          <w:tcPr>
            <w:tcW w:w="6514" w:type="dxa"/>
          </w:tcPr>
          <w:p w14:paraId="5C0C074B" w14:textId="77777777" w:rsidR="00987A0D" w:rsidRDefault="00987A0D" w:rsidP="007F467B">
            <w:pPr>
              <w:rPr>
                <w:rFonts w:ascii="Arial" w:hAnsi="Arial" w:cs="Arial"/>
                <w:color w:val="FF0000"/>
              </w:rPr>
            </w:pPr>
          </w:p>
          <w:p w14:paraId="0DCE5F13" w14:textId="0D0A37D1" w:rsidR="002F3E89" w:rsidRDefault="00AD3D92" w:rsidP="007F467B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Generalforsamlingen blev drøftet</w:t>
            </w:r>
            <w:r w:rsidR="002F3E89">
              <w:rPr>
                <w:rFonts w:ascii="Arial" w:hAnsi="Arial" w:cs="Arial"/>
                <w:color w:val="FF0000"/>
              </w:rPr>
              <w:t xml:space="preserve"> og taget til efterretning</w:t>
            </w:r>
            <w:r>
              <w:rPr>
                <w:rFonts w:ascii="Arial" w:hAnsi="Arial" w:cs="Arial"/>
                <w:color w:val="FF0000"/>
              </w:rPr>
              <w:t xml:space="preserve">. </w:t>
            </w:r>
          </w:p>
          <w:p w14:paraId="347BDB94" w14:textId="77777777" w:rsidR="002F3E89" w:rsidRDefault="002F3E89" w:rsidP="007F467B">
            <w:pPr>
              <w:rPr>
                <w:rFonts w:ascii="Arial" w:hAnsi="Arial" w:cs="Arial"/>
                <w:color w:val="FF0000"/>
              </w:rPr>
            </w:pPr>
          </w:p>
          <w:p w14:paraId="6B86A531" w14:textId="76D74CD0" w:rsidR="00AA5AA1" w:rsidRDefault="00AD3D92" w:rsidP="007F467B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Baneudvalget behandler drøftelserne</w:t>
            </w:r>
            <w:r w:rsidR="001C5F06">
              <w:rPr>
                <w:rFonts w:ascii="Arial" w:hAnsi="Arial" w:cs="Arial"/>
                <w:color w:val="FF0000"/>
              </w:rPr>
              <w:t xml:space="preserve"> der var</w:t>
            </w:r>
            <w:r>
              <w:rPr>
                <w:rFonts w:ascii="Arial" w:hAnsi="Arial" w:cs="Arial"/>
                <w:color w:val="FF0000"/>
              </w:rPr>
              <w:t xml:space="preserve"> på generalforsamlingen om brug af Buggy og andet kørselsredskaber</w:t>
            </w:r>
            <w:r w:rsidR="002F3E89">
              <w:rPr>
                <w:rFonts w:ascii="Arial" w:hAnsi="Arial" w:cs="Arial"/>
                <w:color w:val="FF0000"/>
              </w:rPr>
              <w:t xml:space="preserve"> på banen i vinterperioden</w:t>
            </w:r>
            <w:r>
              <w:rPr>
                <w:rFonts w:ascii="Arial" w:hAnsi="Arial" w:cs="Arial"/>
                <w:color w:val="FF0000"/>
              </w:rPr>
              <w:t>.</w:t>
            </w:r>
          </w:p>
          <w:p w14:paraId="3C0A5E0E" w14:textId="77777777" w:rsidR="00AD3D92" w:rsidRDefault="00AD3D92" w:rsidP="007F467B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Bestyrelsen holdes orienteret.</w:t>
            </w:r>
          </w:p>
          <w:p w14:paraId="591BB112" w14:textId="52951318" w:rsidR="00AD3D92" w:rsidRPr="00044F97" w:rsidRDefault="00AD3D92" w:rsidP="007F467B">
            <w:pPr>
              <w:rPr>
                <w:rFonts w:ascii="Arial" w:hAnsi="Arial" w:cs="Arial"/>
                <w:color w:val="FF0000"/>
              </w:rPr>
            </w:pPr>
          </w:p>
        </w:tc>
      </w:tr>
      <w:tr w:rsidR="00B746F7" w:rsidRPr="00044F97" w14:paraId="384F9090" w14:textId="77777777">
        <w:tc>
          <w:tcPr>
            <w:tcW w:w="3545" w:type="dxa"/>
          </w:tcPr>
          <w:p w14:paraId="4E21B877" w14:textId="5BBC98AA" w:rsidR="00B746F7" w:rsidRDefault="001932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C6A05">
              <w:rPr>
                <w:rFonts w:ascii="Arial" w:hAnsi="Arial" w:cs="Arial"/>
              </w:rPr>
              <w:t>1</w:t>
            </w:r>
            <w:r w:rsidR="00B746F7">
              <w:rPr>
                <w:rFonts w:ascii="Arial" w:hAnsi="Arial" w:cs="Arial"/>
              </w:rPr>
              <w:t xml:space="preserve">. </w:t>
            </w:r>
            <w:r w:rsidR="00CB3426">
              <w:rPr>
                <w:rFonts w:ascii="Arial" w:hAnsi="Arial" w:cs="Arial"/>
                <w:b/>
                <w:bCs/>
              </w:rPr>
              <w:t>Eventuelt</w:t>
            </w:r>
            <w:r w:rsidR="00570E8F">
              <w:rPr>
                <w:rFonts w:ascii="Arial" w:hAnsi="Arial" w:cs="Arial"/>
                <w:b/>
                <w:bCs/>
              </w:rPr>
              <w:t>.</w:t>
            </w:r>
            <w:r w:rsidR="00B746F7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383D9BD" w14:textId="672CA7EC" w:rsidR="00C90A1F" w:rsidRDefault="00C90A1F" w:rsidP="00F646EA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t relevant.</w:t>
            </w:r>
          </w:p>
          <w:p w14:paraId="1CCEE300" w14:textId="156A6CC1" w:rsidR="00F74681" w:rsidRDefault="00CB3426" w:rsidP="00F646EA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under </w:t>
            </w:r>
            <w:r w:rsidR="00C90A1F">
              <w:rPr>
                <w:rFonts w:ascii="Arial" w:hAnsi="Arial" w:cs="Arial"/>
              </w:rPr>
              <w:t xml:space="preserve">kan fremføres </w:t>
            </w:r>
            <w:r>
              <w:rPr>
                <w:rFonts w:ascii="Arial" w:hAnsi="Arial" w:cs="Arial"/>
              </w:rPr>
              <w:t>eventuelle forslag til næste bestyrelsesmøde.</w:t>
            </w:r>
          </w:p>
          <w:p w14:paraId="4DB68AFF" w14:textId="77777777" w:rsidR="00F646EA" w:rsidRPr="00CB3426" w:rsidRDefault="00F646EA" w:rsidP="00CB3426">
            <w:pPr>
              <w:ind w:left="360"/>
              <w:rPr>
                <w:rFonts w:ascii="Arial" w:hAnsi="Arial" w:cs="Arial"/>
              </w:rPr>
            </w:pPr>
          </w:p>
          <w:p w14:paraId="3C339C7D" w14:textId="520BEB13" w:rsidR="00F646EA" w:rsidRPr="00044F97" w:rsidRDefault="00F646EA" w:rsidP="00F646EA">
            <w:pPr>
              <w:rPr>
                <w:rFonts w:ascii="Arial" w:hAnsi="Arial" w:cs="Arial"/>
                <w:i/>
                <w:iCs/>
              </w:rPr>
            </w:pPr>
            <w:r w:rsidRPr="00044F97">
              <w:rPr>
                <w:rFonts w:ascii="Arial" w:hAnsi="Arial" w:cs="Arial"/>
                <w:i/>
                <w:iCs/>
              </w:rPr>
              <w:t xml:space="preserve">Punktet </w:t>
            </w:r>
            <w:r w:rsidR="00CB3426">
              <w:rPr>
                <w:rFonts w:ascii="Arial" w:hAnsi="Arial" w:cs="Arial"/>
                <w:i/>
                <w:iCs/>
              </w:rPr>
              <w:t>tages til efterretning</w:t>
            </w:r>
            <w:r w:rsidRPr="00044F97">
              <w:rPr>
                <w:rFonts w:ascii="Arial" w:hAnsi="Arial" w:cs="Arial"/>
                <w:i/>
                <w:iCs/>
              </w:rPr>
              <w:t>.</w:t>
            </w:r>
          </w:p>
          <w:p w14:paraId="3440DEAB" w14:textId="1915B0A1" w:rsidR="007F467B" w:rsidRPr="00F74681" w:rsidRDefault="007F467B">
            <w:pPr>
              <w:rPr>
                <w:rFonts w:ascii="Arial" w:hAnsi="Arial" w:cs="Arial"/>
              </w:rPr>
            </w:pPr>
          </w:p>
        </w:tc>
        <w:tc>
          <w:tcPr>
            <w:tcW w:w="6514" w:type="dxa"/>
          </w:tcPr>
          <w:p w14:paraId="77DDEFE4" w14:textId="77777777" w:rsidR="005D3672" w:rsidRDefault="00AC59A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orten orienterer om en anden type golfring.</w:t>
            </w:r>
            <w:r w:rsidR="00AD3D92">
              <w:rPr>
                <w:rFonts w:ascii="Arial" w:hAnsi="Arial" w:cs="Arial"/>
                <w:color w:val="FF0000"/>
              </w:rPr>
              <w:t xml:space="preserve"> </w:t>
            </w:r>
          </w:p>
          <w:p w14:paraId="0A4AEAAD" w14:textId="702C8B03" w:rsidR="00B746F7" w:rsidRDefault="00AD3D92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Den ansvarlige </w:t>
            </w:r>
            <w:r w:rsidR="002F3E89">
              <w:rPr>
                <w:rFonts w:ascii="Arial" w:hAnsi="Arial" w:cs="Arial"/>
                <w:color w:val="FF0000"/>
              </w:rPr>
              <w:t xml:space="preserve">for denne </w:t>
            </w:r>
            <w:r w:rsidR="00AC2FBD">
              <w:rPr>
                <w:rFonts w:ascii="Arial" w:hAnsi="Arial" w:cs="Arial"/>
                <w:color w:val="FF0000"/>
              </w:rPr>
              <w:t>”</w:t>
            </w:r>
            <w:r w:rsidR="002F3E89">
              <w:rPr>
                <w:rFonts w:ascii="Arial" w:hAnsi="Arial" w:cs="Arial"/>
                <w:color w:val="FF0000"/>
              </w:rPr>
              <w:t>ring</w:t>
            </w:r>
            <w:r w:rsidR="00AC2FBD">
              <w:rPr>
                <w:rFonts w:ascii="Arial" w:hAnsi="Arial" w:cs="Arial"/>
                <w:color w:val="FF0000"/>
              </w:rPr>
              <w:t>”</w:t>
            </w:r>
            <w:r w:rsidR="002F3E89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 xml:space="preserve">indbydes til et kommende </w:t>
            </w:r>
            <w:r w:rsidR="00300BA7">
              <w:rPr>
                <w:rFonts w:ascii="Arial" w:hAnsi="Arial" w:cs="Arial"/>
                <w:color w:val="FF0000"/>
              </w:rPr>
              <w:t>bestyrelses</w:t>
            </w:r>
            <w:r>
              <w:rPr>
                <w:rFonts w:ascii="Arial" w:hAnsi="Arial" w:cs="Arial"/>
                <w:color w:val="FF0000"/>
              </w:rPr>
              <w:t>møde.</w:t>
            </w:r>
          </w:p>
          <w:p w14:paraId="2D1AA922" w14:textId="77777777" w:rsidR="00AD3D92" w:rsidRDefault="00AD3D92">
            <w:pPr>
              <w:rPr>
                <w:rFonts w:ascii="Arial" w:hAnsi="Arial" w:cs="Arial"/>
                <w:color w:val="FF0000"/>
              </w:rPr>
            </w:pPr>
          </w:p>
          <w:p w14:paraId="37AB0E47" w14:textId="517914AA" w:rsidR="00AD3D92" w:rsidRPr="00044F97" w:rsidRDefault="00AD3D92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3D377F4A" w14:textId="77777777" w:rsidR="00F22A3F" w:rsidRDefault="00F22A3F">
      <w:pPr>
        <w:rPr>
          <w:rFonts w:ascii="Arial" w:hAnsi="Arial" w:cs="Arial"/>
        </w:rPr>
      </w:pPr>
    </w:p>
    <w:p w14:paraId="0E31A700" w14:textId="69EE58FF" w:rsidR="00A1393D" w:rsidRPr="00AC2FBD" w:rsidRDefault="00AC2FBD">
      <w:pPr>
        <w:rPr>
          <w:rFonts w:ascii="Arial" w:hAnsi="Arial" w:cs="Arial"/>
          <w:b/>
          <w:bCs/>
        </w:rPr>
      </w:pPr>
      <w:r w:rsidRPr="00AC2FBD">
        <w:rPr>
          <w:rFonts w:ascii="Arial" w:hAnsi="Arial" w:cs="Arial"/>
          <w:b/>
          <w:bCs/>
        </w:rPr>
        <w:t>Således oplevet og refereret</w:t>
      </w:r>
    </w:p>
    <w:p w14:paraId="5E602862" w14:textId="59FFE416" w:rsidR="00AC2FBD" w:rsidRPr="00AC2FBD" w:rsidRDefault="00AC2FBD">
      <w:pPr>
        <w:rPr>
          <w:rFonts w:ascii="Arial" w:hAnsi="Arial" w:cs="Arial"/>
          <w:i/>
          <w:iCs/>
        </w:rPr>
      </w:pPr>
      <w:r w:rsidRPr="00AC2FBD">
        <w:rPr>
          <w:rFonts w:ascii="Arial" w:hAnsi="Arial" w:cs="Arial"/>
          <w:i/>
          <w:iCs/>
        </w:rPr>
        <w:t>Steen Christensen</w:t>
      </w:r>
    </w:p>
    <w:p w14:paraId="09417579" w14:textId="77777777" w:rsidR="00AC2FBD" w:rsidRPr="00A1393D" w:rsidRDefault="00AC2FBD">
      <w:pPr>
        <w:rPr>
          <w:rFonts w:ascii="Arial" w:hAnsi="Arial" w:cs="Arial"/>
        </w:rPr>
      </w:pPr>
    </w:p>
    <w:sectPr w:rsidR="00AC2FBD" w:rsidRPr="00A1393D" w:rsidSect="00D47C40">
      <w:headerReference w:type="default" r:id="rId8"/>
      <w:footerReference w:type="default" r:id="rId9"/>
      <w:pgSz w:w="11906" w:h="16838"/>
      <w:pgMar w:top="1701" w:right="1134" w:bottom="851" w:left="1134" w:header="4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2E829" w14:textId="77777777" w:rsidR="00D47C40" w:rsidRDefault="00D47C40" w:rsidP="00F74681">
      <w:r>
        <w:separator/>
      </w:r>
    </w:p>
  </w:endnote>
  <w:endnote w:type="continuationSeparator" w:id="0">
    <w:p w14:paraId="32C73A32" w14:textId="77777777" w:rsidR="00D47C40" w:rsidRDefault="00D47C40" w:rsidP="00F74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2628790"/>
      <w:docPartObj>
        <w:docPartGallery w:val="Page Numbers (Bottom of Page)"/>
        <w:docPartUnique/>
      </w:docPartObj>
    </w:sdtPr>
    <w:sdtEndPr/>
    <w:sdtContent>
      <w:p w14:paraId="395E4938" w14:textId="49A4F390" w:rsidR="00F74681" w:rsidRDefault="00F74681">
        <w:pPr>
          <w:pStyle w:val="Sidefod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60A1002" wp14:editId="561CC57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180311214" name="Rektange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14E3B0" w14:textId="77777777" w:rsidR="00F74681" w:rsidRDefault="00F7468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60A1002" id="Rektangel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1B14E3B0" w14:textId="77777777" w:rsidR="00F74681" w:rsidRDefault="00F7468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30F6F" w14:textId="77777777" w:rsidR="00D47C40" w:rsidRDefault="00D47C40" w:rsidP="00F74681">
      <w:r>
        <w:separator/>
      </w:r>
    </w:p>
  </w:footnote>
  <w:footnote w:type="continuationSeparator" w:id="0">
    <w:p w14:paraId="711CD0E4" w14:textId="77777777" w:rsidR="00D47C40" w:rsidRDefault="00D47C40" w:rsidP="00F74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3259C" w14:textId="6189464F" w:rsidR="00F74681" w:rsidRPr="00675B46" w:rsidRDefault="00675B46" w:rsidP="00675B46">
    <w:pPr>
      <w:pStyle w:val="Sidehoved"/>
      <w:jc w:val="center"/>
    </w:pPr>
    <w:r>
      <w:rPr>
        <w:noProof/>
      </w:rPr>
      <w:drawing>
        <wp:inline distT="0" distB="0" distL="0" distR="0" wp14:anchorId="4501C900" wp14:editId="2E855C96">
          <wp:extent cx="1906270" cy="1266825"/>
          <wp:effectExtent l="0" t="0" r="0" b="9525"/>
          <wp:docPr id="838956622" name="Billede 2" descr="Et billede, der indeholder Font/skrifttype, plakat, tekst, Grafik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2162452" name="Billede 2" descr="Et billede, der indeholder Font/skrifttype, plakat, tekst, Grafik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27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638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C14"/>
    <w:multiLevelType w:val="hybridMultilevel"/>
    <w:tmpl w:val="192628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45A2F"/>
    <w:multiLevelType w:val="hybridMultilevel"/>
    <w:tmpl w:val="009242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040A"/>
    <w:multiLevelType w:val="hybridMultilevel"/>
    <w:tmpl w:val="4064C5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16688"/>
    <w:multiLevelType w:val="hybridMultilevel"/>
    <w:tmpl w:val="AC34DE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F6308"/>
    <w:multiLevelType w:val="multilevel"/>
    <w:tmpl w:val="D174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6921AF"/>
    <w:multiLevelType w:val="hybridMultilevel"/>
    <w:tmpl w:val="DBA4E0C0"/>
    <w:lvl w:ilvl="0" w:tplc="9FD675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67403"/>
    <w:multiLevelType w:val="hybridMultilevel"/>
    <w:tmpl w:val="AA8AEC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20B17"/>
    <w:multiLevelType w:val="hybridMultilevel"/>
    <w:tmpl w:val="6832C7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D1A64"/>
    <w:multiLevelType w:val="hybridMultilevel"/>
    <w:tmpl w:val="387434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53520"/>
    <w:multiLevelType w:val="hybridMultilevel"/>
    <w:tmpl w:val="E1B09D58"/>
    <w:lvl w:ilvl="0" w:tplc="241C94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B3746"/>
    <w:multiLevelType w:val="hybridMultilevel"/>
    <w:tmpl w:val="00564B16"/>
    <w:lvl w:ilvl="0" w:tplc="3E2EF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97CA6"/>
    <w:multiLevelType w:val="hybridMultilevel"/>
    <w:tmpl w:val="99A4B4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A14B0"/>
    <w:multiLevelType w:val="hybridMultilevel"/>
    <w:tmpl w:val="AB8A81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27404"/>
    <w:multiLevelType w:val="hybridMultilevel"/>
    <w:tmpl w:val="378C47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D2C35"/>
    <w:multiLevelType w:val="hybridMultilevel"/>
    <w:tmpl w:val="BC28D9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072989">
    <w:abstractNumId w:val="7"/>
  </w:num>
  <w:num w:numId="2" w16cid:durableId="821433972">
    <w:abstractNumId w:val="12"/>
  </w:num>
  <w:num w:numId="3" w16cid:durableId="26178525">
    <w:abstractNumId w:val="8"/>
  </w:num>
  <w:num w:numId="4" w16cid:durableId="1560051292">
    <w:abstractNumId w:val="13"/>
  </w:num>
  <w:num w:numId="5" w16cid:durableId="660354331">
    <w:abstractNumId w:val="2"/>
  </w:num>
  <w:num w:numId="6" w16cid:durableId="383219783">
    <w:abstractNumId w:val="9"/>
  </w:num>
  <w:num w:numId="7" w16cid:durableId="1461875559">
    <w:abstractNumId w:val="5"/>
  </w:num>
  <w:num w:numId="8" w16cid:durableId="1509520205">
    <w:abstractNumId w:val="10"/>
  </w:num>
  <w:num w:numId="9" w16cid:durableId="1697651700">
    <w:abstractNumId w:val="3"/>
  </w:num>
  <w:num w:numId="10" w16cid:durableId="753433274">
    <w:abstractNumId w:val="1"/>
  </w:num>
  <w:num w:numId="11" w16cid:durableId="663360758">
    <w:abstractNumId w:val="11"/>
  </w:num>
  <w:num w:numId="12" w16cid:durableId="431902654">
    <w:abstractNumId w:val="14"/>
  </w:num>
  <w:num w:numId="13" w16cid:durableId="258491200">
    <w:abstractNumId w:val="6"/>
  </w:num>
  <w:num w:numId="14" w16cid:durableId="436676740">
    <w:abstractNumId w:val="0"/>
  </w:num>
  <w:num w:numId="15" w16cid:durableId="3968286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FCA"/>
    <w:rsid w:val="0004423A"/>
    <w:rsid w:val="000815B8"/>
    <w:rsid w:val="00093311"/>
    <w:rsid w:val="000965FC"/>
    <w:rsid w:val="000D202C"/>
    <w:rsid w:val="000E55DB"/>
    <w:rsid w:val="00131284"/>
    <w:rsid w:val="00150BEC"/>
    <w:rsid w:val="0016673E"/>
    <w:rsid w:val="00193230"/>
    <w:rsid w:val="001C5F06"/>
    <w:rsid w:val="001E5C2A"/>
    <w:rsid w:val="001F7D20"/>
    <w:rsid w:val="00251A7C"/>
    <w:rsid w:val="00291F62"/>
    <w:rsid w:val="002A17F0"/>
    <w:rsid w:val="002F3E89"/>
    <w:rsid w:val="00300BA7"/>
    <w:rsid w:val="00337FCA"/>
    <w:rsid w:val="00352094"/>
    <w:rsid w:val="00362B60"/>
    <w:rsid w:val="00362F3E"/>
    <w:rsid w:val="003B0FEF"/>
    <w:rsid w:val="003B2B59"/>
    <w:rsid w:val="003B7D17"/>
    <w:rsid w:val="003E4076"/>
    <w:rsid w:val="00430B73"/>
    <w:rsid w:val="00461D40"/>
    <w:rsid w:val="00484BE1"/>
    <w:rsid w:val="004865C5"/>
    <w:rsid w:val="004C76BD"/>
    <w:rsid w:val="00527E3D"/>
    <w:rsid w:val="0054585C"/>
    <w:rsid w:val="00561B79"/>
    <w:rsid w:val="00570E8F"/>
    <w:rsid w:val="00595E6A"/>
    <w:rsid w:val="00597F57"/>
    <w:rsid w:val="005D3672"/>
    <w:rsid w:val="005E30C9"/>
    <w:rsid w:val="005E6103"/>
    <w:rsid w:val="00633197"/>
    <w:rsid w:val="0064614F"/>
    <w:rsid w:val="006470C3"/>
    <w:rsid w:val="00674F06"/>
    <w:rsid w:val="00675B46"/>
    <w:rsid w:val="00701696"/>
    <w:rsid w:val="00743B7B"/>
    <w:rsid w:val="00746BFE"/>
    <w:rsid w:val="007D33CA"/>
    <w:rsid w:val="007F467B"/>
    <w:rsid w:val="0081161A"/>
    <w:rsid w:val="0087659E"/>
    <w:rsid w:val="00885596"/>
    <w:rsid w:val="008C6A05"/>
    <w:rsid w:val="008F7DFD"/>
    <w:rsid w:val="00922C05"/>
    <w:rsid w:val="00932E08"/>
    <w:rsid w:val="00974567"/>
    <w:rsid w:val="00987A0D"/>
    <w:rsid w:val="0099543D"/>
    <w:rsid w:val="009B2850"/>
    <w:rsid w:val="009D325A"/>
    <w:rsid w:val="009D6D52"/>
    <w:rsid w:val="00A1393D"/>
    <w:rsid w:val="00A1402B"/>
    <w:rsid w:val="00A939C5"/>
    <w:rsid w:val="00AA5AA1"/>
    <w:rsid w:val="00AB4429"/>
    <w:rsid w:val="00AB5F85"/>
    <w:rsid w:val="00AC2FBD"/>
    <w:rsid w:val="00AC4E9A"/>
    <w:rsid w:val="00AC59A7"/>
    <w:rsid w:val="00AD3D92"/>
    <w:rsid w:val="00AF777B"/>
    <w:rsid w:val="00B30B66"/>
    <w:rsid w:val="00B47503"/>
    <w:rsid w:val="00B746F7"/>
    <w:rsid w:val="00BB0C43"/>
    <w:rsid w:val="00C13749"/>
    <w:rsid w:val="00C241E9"/>
    <w:rsid w:val="00C2739E"/>
    <w:rsid w:val="00C33DBA"/>
    <w:rsid w:val="00C90A1F"/>
    <w:rsid w:val="00CB3426"/>
    <w:rsid w:val="00D05463"/>
    <w:rsid w:val="00D32FEF"/>
    <w:rsid w:val="00D47C40"/>
    <w:rsid w:val="00DB0EB7"/>
    <w:rsid w:val="00DB417A"/>
    <w:rsid w:val="00DB546D"/>
    <w:rsid w:val="00DE0CB8"/>
    <w:rsid w:val="00DE3D3E"/>
    <w:rsid w:val="00E2638F"/>
    <w:rsid w:val="00E429EA"/>
    <w:rsid w:val="00EB3A40"/>
    <w:rsid w:val="00EC0B65"/>
    <w:rsid w:val="00EF25FB"/>
    <w:rsid w:val="00F22A3F"/>
    <w:rsid w:val="00F56CB2"/>
    <w:rsid w:val="00F646EA"/>
    <w:rsid w:val="00F74681"/>
    <w:rsid w:val="00F86DAC"/>
    <w:rsid w:val="00F9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38DD9"/>
  <w15:docId w15:val="{2D34AA55-DC8B-422C-AF0A-9E38DB30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FC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37F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37F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37F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37F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37F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37FC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37FC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37FC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37FC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37F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37F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37F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37FCA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37FCA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37FCA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37FC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37FC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37FC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337FC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37F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37F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37F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337F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337FCA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337FCA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337FCA"/>
    <w:rPr>
      <w:i/>
      <w:iCs/>
      <w:color w:val="2F5496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37F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37FCA"/>
    <w:rPr>
      <w:i/>
      <w:iCs/>
      <w:color w:val="2F5496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337FCA"/>
    <w:rPr>
      <w:b/>
      <w:bCs/>
      <w:smallCaps/>
      <w:color w:val="2F5496" w:themeColor="accent1" w:themeShade="BF"/>
      <w:spacing w:val="5"/>
    </w:rPr>
  </w:style>
  <w:style w:type="table" w:styleId="Tabel-Gitter">
    <w:name w:val="Table Grid"/>
    <w:basedOn w:val="Tabel-Normal"/>
    <w:rsid w:val="00337FC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a-DK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7468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74681"/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F7468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74681"/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3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11B60-018A-4F9B-89D5-C1B6A053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608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n Christensen</dc:creator>
  <cp:keywords/>
  <dc:description/>
  <cp:lastModifiedBy>Steen Christensen</cp:lastModifiedBy>
  <cp:revision>6</cp:revision>
  <cp:lastPrinted>2024-03-04T15:20:00Z</cp:lastPrinted>
  <dcterms:created xsi:type="dcterms:W3CDTF">2024-03-15T15:38:00Z</dcterms:created>
  <dcterms:modified xsi:type="dcterms:W3CDTF">2024-03-16T08:47:00Z</dcterms:modified>
</cp:coreProperties>
</file>